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AC" w:rsidRDefault="00D111C9" w:rsidP="00D111C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F17">
        <w:rPr>
          <w:rFonts w:ascii="Times New Roman" w:hAnsi="Times New Roman" w:cs="Times New Roman"/>
          <w:b/>
          <w:sz w:val="32"/>
          <w:szCs w:val="32"/>
        </w:rPr>
        <w:t xml:space="preserve">Список книг, 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поступивших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в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структурны</w:t>
      </w:r>
      <w:r w:rsidR="00A059DA" w:rsidRPr="00132F17">
        <w:rPr>
          <w:rFonts w:ascii="Times New Roman" w:hAnsi="Times New Roman" w:cs="Times New Roman"/>
          <w:b/>
          <w:sz w:val="32"/>
          <w:szCs w:val="32"/>
        </w:rPr>
        <w:t>е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подразделения </w:t>
      </w:r>
    </w:p>
    <w:p w:rsidR="00D111C9" w:rsidRPr="00132F17" w:rsidRDefault="00AD31AC" w:rsidP="00AD31AC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К Кондинская МЦБС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F299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F2992" w:rsidRPr="00AD31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992"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="00D111C9" w:rsidRPr="00132F17">
        <w:rPr>
          <w:rFonts w:ascii="Times New Roman" w:hAnsi="Times New Roman" w:cs="Times New Roman"/>
          <w:b/>
          <w:sz w:val="32"/>
          <w:szCs w:val="32"/>
        </w:rPr>
        <w:t>20</w:t>
      </w:r>
      <w:r w:rsidR="00E8707C">
        <w:rPr>
          <w:rFonts w:ascii="Times New Roman" w:hAnsi="Times New Roman" w:cs="Times New Roman"/>
          <w:b/>
          <w:sz w:val="32"/>
          <w:szCs w:val="32"/>
        </w:rPr>
        <w:t>2</w:t>
      </w:r>
      <w:r w:rsidR="00EE3FF0">
        <w:rPr>
          <w:rFonts w:ascii="Times New Roman" w:hAnsi="Times New Roman" w:cs="Times New Roman"/>
          <w:b/>
          <w:sz w:val="32"/>
          <w:szCs w:val="32"/>
        </w:rPr>
        <w:t>1</w:t>
      </w:r>
      <w:r w:rsidR="00C166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1C9" w:rsidRPr="00132F17">
        <w:rPr>
          <w:rFonts w:ascii="Times New Roman" w:hAnsi="Times New Roman" w:cs="Times New Roman"/>
          <w:b/>
          <w:sz w:val="32"/>
          <w:szCs w:val="32"/>
        </w:rPr>
        <w:t>г.</w:t>
      </w:r>
    </w:p>
    <w:p w:rsidR="00D111C9" w:rsidRDefault="00D111C9" w:rsidP="00D111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5" w:type="dxa"/>
        <w:tblLayout w:type="fixed"/>
        <w:tblLook w:val="04A0"/>
      </w:tblPr>
      <w:tblGrid>
        <w:gridCol w:w="675"/>
        <w:gridCol w:w="1843"/>
        <w:gridCol w:w="6430"/>
        <w:gridCol w:w="884"/>
        <w:gridCol w:w="943"/>
      </w:tblGrid>
      <w:tr w:rsidR="00BC4A2D" w:rsidTr="00E45FEC">
        <w:tc>
          <w:tcPr>
            <w:tcW w:w="675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6430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884" w:type="dxa"/>
          </w:tcPr>
          <w:p w:rsidR="00BC4A2D" w:rsidRPr="00D111C9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ББК</w:t>
            </w:r>
          </w:p>
        </w:tc>
        <w:tc>
          <w:tcPr>
            <w:tcW w:w="9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4A2D" w:rsidTr="00E45FEC">
        <w:tc>
          <w:tcPr>
            <w:tcW w:w="10775" w:type="dxa"/>
            <w:gridSpan w:val="5"/>
          </w:tcPr>
          <w:p w:rsidR="00BC4A2D" w:rsidRPr="00132F17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Куминская библиотека-филиал № 1</w:t>
            </w:r>
          </w:p>
        </w:tc>
      </w:tr>
      <w:tr w:rsidR="00BC4A2D" w:rsidTr="00E45FEC">
        <w:tc>
          <w:tcPr>
            <w:tcW w:w="10775" w:type="dxa"/>
            <w:gridSpan w:val="5"/>
          </w:tcPr>
          <w:p w:rsidR="00BC4A2D" w:rsidRPr="0011748A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994FB8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994FB8" w:rsidRPr="007F336F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994FB8" w:rsidRPr="00F3207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994FB8" w:rsidRDefault="00994FB8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994FB8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4FB8" w:rsidRDefault="00994FB8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Default="00994FB8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994FB8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994FB8" w:rsidRDefault="00994FB8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4FB8" w:rsidRDefault="00994FB8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994FB8" w:rsidRPr="00BE1494" w:rsidRDefault="00994FB8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994FB8" w:rsidRDefault="00994FB8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994FB8" w:rsidRDefault="00994FB8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4FB8" w:rsidRDefault="00994FB8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994FB8" w:rsidRPr="00BE1494" w:rsidRDefault="00994FB8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994FB8" w:rsidRDefault="00994FB8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994FB8" w:rsidRDefault="00994FB8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994FB8" w:rsidRDefault="00994FB8" w:rsidP="00104C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994FB8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994FB8" w:rsidRDefault="00994FB8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994FB8" w:rsidRPr="002D76B6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994FB8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994FB8" w:rsidRDefault="00994FB8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994FB8" w:rsidRPr="00E95021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994FB8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994FB8" w:rsidRDefault="00994FB8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rPr>
          <w:trHeight w:val="301"/>
        </w:trPr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4FB8" w:rsidRDefault="00994FB8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994FB8" w:rsidRPr="00BE1494" w:rsidRDefault="00994FB8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994FB8" w:rsidRPr="00F32070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994FB8" w:rsidRDefault="00994FB8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для взрослых 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994FB8" w:rsidRPr="0026081A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994FB8" w:rsidRPr="00F32070" w:rsidRDefault="00994FB8" w:rsidP="00AD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AD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4FB8" w:rsidRDefault="00994FB8" w:rsidP="00AD1D2A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994FB8" w:rsidRPr="007F336F" w:rsidRDefault="00994FB8" w:rsidP="00AD1D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994FB8" w:rsidRPr="007F336F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994FB8" w:rsidRPr="00F3207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4FB8" w:rsidRDefault="00994FB8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994FB8" w:rsidRPr="007F336F" w:rsidRDefault="00994FB8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994FB8" w:rsidRPr="00F32070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Pr="007F336F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994FB8" w:rsidRPr="00F3207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994FB8" w:rsidRPr="005A4066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994FB8" w:rsidRPr="00F3207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8792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4FB8" w:rsidRDefault="00994FB8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Pr="005A4066" w:rsidRDefault="00994FB8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994FB8" w:rsidRPr="00F32070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4FB8" w:rsidRDefault="00994FB8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994FB8" w:rsidRPr="00BE1494" w:rsidRDefault="00994FB8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994FB8" w:rsidRPr="00F32070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4FB8" w:rsidRDefault="00994FB8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994FB8" w:rsidRPr="00BE1494" w:rsidRDefault="00994FB8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994FB8" w:rsidRPr="00F32070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F4104E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994FB8" w:rsidTr="00E45FEC">
        <w:trPr>
          <w:trHeight w:val="225"/>
        </w:trPr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932A37">
            <w:pPr>
              <w:jc w:val="center"/>
            </w:pPr>
          </w:p>
        </w:tc>
        <w:tc>
          <w:tcPr>
            <w:tcW w:w="6430" w:type="dxa"/>
          </w:tcPr>
          <w:p w:rsidR="00994FB8" w:rsidRPr="007F336F" w:rsidRDefault="00994FB8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94FB8" w:rsidRPr="00F32070" w:rsidRDefault="00994FB8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94FB8" w:rsidRDefault="00994FB8" w:rsidP="000B51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4FB8" w:rsidRDefault="00994FB8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994FB8" w:rsidRPr="00BE1494" w:rsidRDefault="00994FB8" w:rsidP="00857E1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994FB8" w:rsidRDefault="00994FB8" w:rsidP="0073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4FB8" w:rsidRDefault="00994FB8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994FB8" w:rsidRDefault="00994FB8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4FB8" w:rsidRDefault="00994FB8" w:rsidP="0046579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994FB8" w:rsidRDefault="00994FB8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994FB8" w:rsidRPr="00F32070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994FB8" w:rsidRPr="00CA57A6" w:rsidRDefault="00994FB8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77551A" w:rsidRDefault="00994FB8" w:rsidP="007755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994FB8" w:rsidTr="00E45FEC">
        <w:tc>
          <w:tcPr>
            <w:tcW w:w="675" w:type="dxa"/>
          </w:tcPr>
          <w:p w:rsidR="00994FB8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FB8" w:rsidRPr="0077551A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994FB8" w:rsidRDefault="00994FB8" w:rsidP="00655A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94FB8" w:rsidRPr="0077551A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94FB8" w:rsidRPr="002F0BA3" w:rsidRDefault="00994FB8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32F17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ушинская библиотека-филиал № 2 им. Н.В. </w:t>
            </w:r>
            <w:proofErr w:type="spellStart"/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ангенбах</w:t>
            </w:r>
            <w:proofErr w:type="spellEnd"/>
          </w:p>
        </w:tc>
      </w:tr>
      <w:tr w:rsidR="00994FB8" w:rsidTr="00E45FEC">
        <w:tc>
          <w:tcPr>
            <w:tcW w:w="10775" w:type="dxa"/>
            <w:gridSpan w:val="5"/>
          </w:tcPr>
          <w:p w:rsidR="00994FB8" w:rsidRPr="0011748A" w:rsidRDefault="00994FB8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 М. Ирландские техники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. М. Шарфы и шали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бисером. Самоучитель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. Новые узоры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 кулинария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Pr="0023180F" w:rsidRDefault="00710C6A" w:rsidP="00AB24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6925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ж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де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 Лечение воспалений кожи за 24 часа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ерты и напитки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Default="00710C6A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710C6A" w:rsidRDefault="00710C6A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710C6A" w:rsidRDefault="00710C6A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710C6A" w:rsidRPr="005A4066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быть здоровым. Ч. 3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ечиться алоэ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А. С. Основные тех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до Я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 С. Ажурные модели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. С. Модели для детей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школьных дел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Default="00710C6A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7F336F" w:rsidRDefault="00710C6A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710C6A" w:rsidRPr="00F32070" w:rsidRDefault="00710C6A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710C6A" w:rsidRDefault="00710C6A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. С. Полезные мелочи для дома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. С. Свитеры, джемперы, жакеты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доме хозяин?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Default="00710C6A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710C6A" w:rsidRPr="005A4066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710C6A" w:rsidRDefault="00710C6A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710C6A" w:rsidRDefault="00710C6A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настойки и бальзамы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Г. Полная энциклопедия здоровья и очищения организма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К. Тайны «кремлевск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уромоделир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Pr="005A4066" w:rsidRDefault="00710C6A" w:rsidP="00EC18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380</w:t>
            </w:r>
          </w:p>
        </w:tc>
        <w:tc>
          <w:tcPr>
            <w:tcW w:w="6430" w:type="dxa"/>
          </w:tcPr>
          <w:p w:rsidR="00710C6A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у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стория банковского дела Югры</w:t>
            </w:r>
          </w:p>
        </w:tc>
        <w:tc>
          <w:tcPr>
            <w:tcW w:w="884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ая кулинария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710C6A" w:rsidRDefault="00710C6A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710C6A" w:rsidRDefault="00710C6A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Default="00710C6A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BE1494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710C6A" w:rsidRDefault="00710C6A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710C6A" w:rsidRDefault="00710C6A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 В. Кружевные фантазии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 В. Лучшие модели для женщин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ребышева Г. Большая кулинарная энциклопедия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любимым</w:t>
            </w:r>
          </w:p>
        </w:tc>
        <w:tc>
          <w:tcPr>
            <w:tcW w:w="884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Default="00710C6A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BE1494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710C6A" w:rsidRDefault="00710C6A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710C6A" w:rsidRDefault="00710C6A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BE1494" w:rsidRDefault="00710C6A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710C6A" w:rsidRDefault="00710C6A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710C6A" w:rsidRDefault="00710C6A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710C6A" w:rsidRDefault="00710C6A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710C6A" w:rsidRDefault="00710C6A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Расписываем стеклянные изделия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AB243B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ерти, салфетки: вышивка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AB243B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в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очищение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 Флористика: праздничные композиции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</w:tcPr>
          <w:p w:rsidR="00710C6A" w:rsidRDefault="00710C6A" w:rsidP="00AB243B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 Н. Отопление о водоснабжение загородного дома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 Н. Электричество в доме и на даче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м уютный дом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AB243B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ы. Парники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3" w:type="dxa"/>
          </w:tcPr>
          <w:p w:rsidR="00710C6A" w:rsidRDefault="00710C6A" w:rsidP="00AB243B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л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Оформляем гостиную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:rsidR="00710C6A" w:rsidRDefault="00710C6A" w:rsidP="00AB243B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. Большая коллекция узоров 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. Шапочки, варежки, перчатки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3A0D39">
            <w:pPr>
              <w:jc w:val="center"/>
            </w:pPr>
            <w:r w:rsidRPr="00183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Default="00710C6A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2D76B6" w:rsidRDefault="00710C6A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710C6A" w:rsidRDefault="00710C6A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710C6A" w:rsidRDefault="00710C6A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1(44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10(53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11(54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12(55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2(45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4(47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5(48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6(49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7(50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6, № 9(52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1(56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11(66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12(67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2(57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3(58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4(59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6(61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7(62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8(63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7, № 9(64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10(77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11(78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12(79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3(70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6(73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7(74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8, № 8(75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1(80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11(90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12(91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3(82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4(83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5(84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7(86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8(87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09, № 9(88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10, № 3(94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10, № 5(96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. 2010, № 6(97)</w:t>
            </w:r>
          </w:p>
        </w:tc>
        <w:tc>
          <w:tcPr>
            <w:tcW w:w="884" w:type="dxa"/>
          </w:tcPr>
          <w:p w:rsidR="00710C6A" w:rsidRPr="00EC1978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10C6A" w:rsidRDefault="00710C6A" w:rsidP="007A7DF5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Pr="00E95021" w:rsidRDefault="00710C6A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710C6A" w:rsidRDefault="00710C6A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 Вяжем пледы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85357F">
            <w:pPr>
              <w:jc w:val="center"/>
            </w:pPr>
            <w:r w:rsidRPr="00A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 Многоцветные узоры</w:t>
            </w:r>
          </w:p>
        </w:tc>
        <w:tc>
          <w:tcPr>
            <w:tcW w:w="884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710C6A" w:rsidRDefault="00710C6A" w:rsidP="0085357F">
            <w:pPr>
              <w:jc w:val="center"/>
            </w:pPr>
            <w:r w:rsidRPr="00A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Pr="00BE1494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710C6A" w:rsidRPr="00F32070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10775" w:type="dxa"/>
            <w:gridSpan w:val="5"/>
          </w:tcPr>
          <w:p w:rsidR="00710C6A" w:rsidRPr="0011748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Ч. Кре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одяев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26081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П. Ударь и бег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88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. Цена истин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 Порванная струн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ертвая пет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Н. Убей убийц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3155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ино из одуванчик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 А. Анастаси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7F336F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710C6A" w:rsidRPr="00F32070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ченко И. Лютое зверь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од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ыход на бис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бандит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г от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ремя платить по счета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2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любви к искусств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2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щи врагов среди друзе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27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щады не будет ником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18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ерть знает, где тебя иска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можня дает добр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2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ою могилу мне покажу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67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бе держать удар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бийца не придет на похороны!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реть до расстре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т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73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Голос анге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76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Испытание зло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Колдовская книг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Кровавые жернов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По зову кров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2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Сила в правд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Слуга дьявол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Пророк. Судьбу не выбираю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 Фили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В. С. Черная свеч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Ю. Единожды предавш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А. Консультант совета безопасности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ев В. Логово звер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уть в Версал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лт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В. По прозвищу Ворон. Двой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 кулинари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2884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олоко волчиц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ра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 Матеры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15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ах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A3E20">
              <w:rPr>
                <w:rFonts w:ascii="Times New Roman" w:hAnsi="Times New Roman" w:cs="Times New Roman"/>
                <w:sz w:val="24"/>
                <w:szCs w:val="24"/>
              </w:rPr>
              <w:t>07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ресс-ха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Око мир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Возвращение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17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Золото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17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Команд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94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Любовь 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0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Любовь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5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Месть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Наград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Наград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94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Охота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36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С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ог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0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В. Тридцатого уничтожи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к Ш. Русал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39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целуй волчиц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Час вол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Человек в маск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. Козырная ма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Воровская ма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Жиг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Жиган жестокость и во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С. Жи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морозка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С. Жиган: ненависть и месть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Первая пуля - мо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С. Святой: Русский йогур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С. Святой: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 Тени исчезают в полден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 Звенья одной цеп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80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 До последней капл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7F336F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тить не люби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К. Капкан для золотого тельц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5679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1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5680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8914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3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10C6A" w:rsidRPr="0023180F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7588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. Собрание сочинений в 4-х т. Т. 4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хота на крыс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. Стиле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огоня за убийце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ребец. Голливудский зоопар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 В. Вол и семеро козл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 В. Лагерный паха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 В. Тюрьма, зачем сгубила ты меня?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 Капка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96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кий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20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ий Д. Опер по прозвищу «старик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ий Д. Основная операци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54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овский Е. Холодное солнц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ремя переме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6633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Заговор двух сердец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Охота на Барс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Каменный Кула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льф-Потрошитель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49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Мелочи сыс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Наемный убийц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34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Обречен на побед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Н. Почерк палач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озвращение в Эдем Кн. 1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озвращение в Эдем Кн.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80F">
              <w:rPr>
                <w:rFonts w:ascii="Times New Roman" w:hAnsi="Times New Roman" w:cs="Times New Roman"/>
                <w:sz w:val="24"/>
                <w:szCs w:val="24"/>
              </w:rPr>
              <w:t>3930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б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Ненавистник полицейских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61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Охота на полицейских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8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. Стриптиз перед смертью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ин Д. Любовь срывает маск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ов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ныш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я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о ту сторону закон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 Русские бригад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тов М. Игра без прави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ес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м Т. 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ес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м Т.1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тва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18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Кровная ме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нский Ф.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и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Меткий стрело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70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нский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сот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85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Бархатный губернатор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39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Падший анге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 Плутоний д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с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Выскочка из отморозк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ыч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Попутчик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Испытательный срок</w:t>
            </w:r>
          </w:p>
        </w:tc>
        <w:tc>
          <w:tcPr>
            <w:tcW w:w="884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7F336F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710C6A" w:rsidRPr="00F32070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П. В объятьях пау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П. Игра в смер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П. Наручники для невест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 Проклятая командиров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. Все в шоколад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 Мой любим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ллер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7F336F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 М. Бич бож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2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. Особо опасен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А. Крестовая масть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. К. Пленниц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. На волосок от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. Обреченный убива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прикольные анекдоты</w:t>
            </w:r>
          </w:p>
        </w:tc>
        <w:tc>
          <w:tcPr>
            <w:tcW w:w="884" w:type="dxa"/>
          </w:tcPr>
          <w:p w:rsidR="00710C6A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23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. Живым не бра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8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 И. Рисковые парн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осударственный преступ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А. Львиная до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4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ч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собая масть. Четвертый побег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75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э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Чужи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Веселый Роджер – знамя вор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Власть и мас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Гн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6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Город в кулак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Жиган по кличке Лед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За преде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ридела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ера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Заповедь варяг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Казнач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ка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Капкан для медвежатни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6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Лихая шай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Медвежат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86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имиримые</w:t>
            </w:r>
            <w:proofErr w:type="gram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Облав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Е. Охо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Пираты оффшорного мор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Страсть окаянна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Судьба бежит, как масть лежи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Тюрьмой Варяга не сломит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 Е. Я вор в законе. Медвежатн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5A4066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8792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F4CDB">
              <w:rPr>
                <w:rFonts w:ascii="Times New Roman" w:hAnsi="Times New Roman" w:cs="Times New Roman"/>
                <w:sz w:val="24"/>
                <w:szCs w:val="24"/>
              </w:rPr>
              <w:t>07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льская Е. Ход с дамы пик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 Г. Проклятая неделя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. Каменный пояс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эропор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ечерние новос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олес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енял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а высотах твоих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кончательный диагноз. Сильнодействующее лекарство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тель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ерегруз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й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. Полное собрание сочинений Т. 15. Поверишь этому – поверишь всему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. Настоящий боец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Быть самим собо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 В. В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цов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 В. Вор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к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 В. Вор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к</w:t>
            </w:r>
            <w:proofErr w:type="spellEnd"/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Воровской общак-2: Один  на льдин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Демонстрация сил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За чертой поро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К. Опасные заложник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Крушение иллюз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Крушение иллюзий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Один на льдине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Плата по долга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Провокация грешник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Прозревшая Фемид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 открытым забрало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-2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ор без крестов-3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рание сочинений. Виновных в криминале не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Собрание сочинений: Виновных в криминале нет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Три дороги – три пу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83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Убеждение страхом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Щупальца воровского спрута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ов В. Эхо былой вражды 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6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Эхо былой вражды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Я выбрал путь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710C6A" w:rsidRDefault="00710C6A" w:rsidP="00C40B6E">
            <w:pPr>
              <w:jc w:val="center"/>
            </w:pPr>
            <w:r w:rsidRPr="00902BEE">
              <w:rPr>
                <w:rFonts w:ascii="Times New Roman" w:hAnsi="Times New Roman" w:cs="Times New Roman"/>
                <w:sz w:val="24"/>
                <w:szCs w:val="24"/>
              </w:rPr>
              <w:t>07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В. Я выбрал путь смерти</w:t>
            </w:r>
          </w:p>
        </w:tc>
        <w:tc>
          <w:tcPr>
            <w:tcW w:w="884" w:type="dxa"/>
          </w:tcPr>
          <w:p w:rsidR="00710C6A" w:rsidRPr="007F336F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A4066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710C6A" w:rsidRPr="00F32070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710C6A" w:rsidRDefault="00710C6A" w:rsidP="0046579C">
            <w:pPr>
              <w:jc w:val="center"/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. Крысы в городе</w:t>
            </w:r>
          </w:p>
        </w:tc>
        <w:tc>
          <w:tcPr>
            <w:tcW w:w="884" w:type="dxa"/>
          </w:tcPr>
          <w:p w:rsidR="00710C6A" w:rsidRPr="007F336F" w:rsidRDefault="00710C6A" w:rsidP="00A536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A5367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BE1494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710C6A" w:rsidRPr="00F32070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С. Король Гарлема</w:t>
            </w:r>
          </w:p>
        </w:tc>
        <w:tc>
          <w:tcPr>
            <w:tcW w:w="884" w:type="dxa"/>
          </w:tcPr>
          <w:p w:rsidR="00710C6A" w:rsidRPr="007F336F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710C6A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710C6A" w:rsidRDefault="00710C6A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BE1494" w:rsidRDefault="00710C6A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710C6A" w:rsidRPr="00F32070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Pr="00CA57A6" w:rsidRDefault="00710C6A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710C6A" w:rsidRPr="0023180F" w:rsidRDefault="00710C6A" w:rsidP="00C40B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27</w:t>
            </w:r>
          </w:p>
        </w:tc>
        <w:tc>
          <w:tcPr>
            <w:tcW w:w="6430" w:type="dxa"/>
          </w:tcPr>
          <w:p w:rsidR="00710C6A" w:rsidRDefault="00710C6A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ольный стрелок</w:t>
            </w:r>
          </w:p>
        </w:tc>
        <w:tc>
          <w:tcPr>
            <w:tcW w:w="884" w:type="dxa"/>
          </w:tcPr>
          <w:p w:rsidR="00710C6A" w:rsidRPr="007F336F" w:rsidRDefault="00710C6A" w:rsidP="00A536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710C6A" w:rsidRDefault="00710C6A" w:rsidP="00A5367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10775" w:type="dxa"/>
            <w:gridSpan w:val="5"/>
          </w:tcPr>
          <w:p w:rsidR="00710C6A" w:rsidRDefault="00710C6A" w:rsidP="002E23A3">
            <w:pPr>
              <w:jc w:val="center"/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710C6A" w:rsidRPr="005A4066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ллюстрированная энциклопедия живой природы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ик О.И. Книга настоящих мальчише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Пир Н. Книга ответов для почемуч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5A4066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30" w:type="dxa"/>
          </w:tcPr>
          <w:p w:rsidR="00710C6A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а О.В. Лёд и снег. Всё самое интересное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Pr="005A4066" w:rsidRDefault="00710C6A" w:rsidP="004F1E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12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Авдеев Ю. Космическая азбука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 Волшебная бумага: самоучитель по технике вырезания для школьников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50 поделок из бумаги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озавры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А.В., Короленков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 Кто? Где?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?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Pr="005A4066" w:rsidRDefault="00710C6A" w:rsidP="005033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59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А. Про тебя самого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Pr="005A4066" w:rsidRDefault="00710C6A" w:rsidP="005033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152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. Подводный мир. Археология. Эволюция. Человек. Медицина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С. Буквар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62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буквами и словами на уроках в школе и дома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энциклопедия для детей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ревняя Грец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 Звёзды и планеты. Космические полеты. Реактивные самолеты. Телевидение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й родной – Россия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на Н. Азбука поведения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о следам почемучки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Мама, я умею лепит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оисторическая жизн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Древний Египет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Древний Рим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История в школе и дома. Древний мир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Pr="005A4066" w:rsidRDefault="00710C6A" w:rsidP="005033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498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тебя. Энциклопедия экологии для детей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 и океаны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весёлая азбука: Выучи букву Г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есёлая азбука: Выучи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 всем на свете. Кн. 4: Иллюстрированная игровая энциклопедия школьника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 Е.И. Сказ о Друкаре Иване и его книгах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 Е.И. Твой Кремль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животных. Постижение законов природы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. Постижение законов природы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т-П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Энциклопедия девочки. Что происходит в твоем организме</w:t>
            </w:r>
          </w:p>
        </w:tc>
        <w:tc>
          <w:tcPr>
            <w:tcW w:w="884" w:type="dxa"/>
          </w:tcPr>
          <w:p w:rsidR="00710C6A" w:rsidRPr="00572D73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Д</w:t>
            </w:r>
          </w:p>
        </w:tc>
        <w:tc>
          <w:tcPr>
            <w:tcW w:w="943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сам. Книга для мальчиков</w:t>
            </w:r>
          </w:p>
        </w:tc>
        <w:tc>
          <w:tcPr>
            <w:tcW w:w="884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природы. Постижение законов природы</w:t>
            </w:r>
          </w:p>
        </w:tc>
        <w:tc>
          <w:tcPr>
            <w:tcW w:w="884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га глазами зверей и детей 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а жизни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0" w:type="dxa"/>
          </w:tcPr>
          <w:p w:rsidR="00710C6A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о человека. Занимательный атлас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человека. Энциклопед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заданий для умников и умниц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загадки, головоломки и ребусы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Pr="005A4066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рикольные подарки</w:t>
            </w:r>
          </w:p>
        </w:tc>
        <w:tc>
          <w:tcPr>
            <w:tcW w:w="884" w:type="dxa"/>
          </w:tcPr>
          <w:p w:rsidR="00710C6A" w:rsidRPr="00F32070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710C6A" w:rsidRDefault="00710C6A" w:rsidP="00E45FEC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Default="00710C6A" w:rsidP="00E45FEC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Астрономия.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EF">
              <w:rPr>
                <w:rFonts w:ascii="Times New Roman" w:hAnsi="Times New Roman" w:cs="Times New Roman"/>
                <w:sz w:val="24"/>
                <w:szCs w:val="24"/>
              </w:rPr>
              <w:t>062233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Изобразительное искусство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251730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Ис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51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5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237</w:t>
            </w:r>
          </w:p>
        </w:tc>
        <w:tc>
          <w:tcPr>
            <w:tcW w:w="6430" w:type="dxa"/>
          </w:tcPr>
          <w:p w:rsidR="00710C6A" w:rsidRPr="00251730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История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360</w:t>
            </w:r>
          </w:p>
        </w:tc>
        <w:tc>
          <w:tcPr>
            <w:tcW w:w="6430" w:type="dxa"/>
          </w:tcPr>
          <w:p w:rsidR="00710C6A" w:rsidRPr="003764BE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76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251730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Литература от античност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120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Мир религий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Психология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Строение земли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761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Физи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762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Физическая география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5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Философия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. Химия.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44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Человек и общество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Эволюция человека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Pr="00A806EF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886</w:t>
            </w:r>
          </w:p>
        </w:tc>
        <w:tc>
          <w:tcPr>
            <w:tcW w:w="6430" w:type="dxa"/>
          </w:tcPr>
          <w:p w:rsidR="00710C6A" w:rsidRPr="00572D73" w:rsidRDefault="00710C6A" w:rsidP="00E45F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удит. Язык и фольклор. </w:t>
            </w:r>
          </w:p>
        </w:tc>
        <w:tc>
          <w:tcPr>
            <w:tcW w:w="884" w:type="dxa"/>
          </w:tcPr>
          <w:p w:rsidR="00710C6A" w:rsidRPr="00EC1978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710C6A" w:rsidRDefault="00710C6A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0C5E97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5A4066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: Динозавры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Pr="00E135DC" w:rsidRDefault="00710C6A" w:rsidP="00E135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FA7912">
            <w:pPr>
              <w:jc w:val="center"/>
            </w:pPr>
            <w:r w:rsidRPr="000C5E97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A4066" w:rsidRDefault="00710C6A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мир: Загадочные животные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10775" w:type="dxa"/>
            <w:gridSpan w:val="5"/>
          </w:tcPr>
          <w:p w:rsidR="00710C6A" w:rsidRPr="0011748A" w:rsidRDefault="00710C6A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 Аленький цветочек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лшебная лампа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З. Мой миш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юх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к разбойников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28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рок разбойников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казки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 Х. Огниво и другие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Х. Принцесса на горошин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Х. К. Стойкий оловянный солдатик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Л. Пу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нь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Чемпионы по плаванию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Золотой воло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 Малахитовая шкатул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о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акушк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186A0E" w:rsidRDefault="00710C6A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Бажов П.П. </w:t>
            </w:r>
            <w:proofErr w:type="spellStart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 змейка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ад расцвёл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Если вы ему нужны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юбимые стих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едвежонок-невеж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146398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Жемчуж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тная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 Азбука в загадках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Т. Живой подар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Т. Речная сказ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снежка 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 и семь гномов. МКВС</w:t>
            </w:r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олень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котёнок, или Заколдованные пирожны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котёнок, или Летние чары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пони, или Сверкающие след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щенок, или Воздушное заклинани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щенок, или Чудесная наход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 Жаворонок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 Кошкин щен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 Рассказы и сказки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инина Е.А. Стихи и сказк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Е. Чудесные часы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Тайна украденной картин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 Летний вечер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 Моло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Три брата и золотое яблоко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10C6A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710C6A" w:rsidRPr="00BE1494" w:rsidRDefault="00710C6A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Default="00710C6A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710C6A" w:rsidRDefault="00710C6A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736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М. В грозную пору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6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Сказки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Храбрый Портной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75D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. МКВС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менские музыкант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н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га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 Красный галсту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тистов Е.С. Приключения Электрони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толь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азбу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1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0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2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2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3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31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семейка 4.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гельм Телль. МКВ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для 3-4 классов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лиса. Читаем по слогам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710C6A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флейт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дудоч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A4066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 Маша-растеряш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кий утёно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 А. Сказка о военной тайне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 А. Сказка о военной тайне,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вёрдом слов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иний цветочек для мамы</w:t>
            </w:r>
          </w:p>
        </w:tc>
        <w:tc>
          <w:tcPr>
            <w:tcW w:w="884" w:type="dxa"/>
          </w:tcPr>
          <w:p w:rsidR="00710C6A" w:rsidRPr="00EC1978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арлик нос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В. Концерт в зеленом зал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пе</w:t>
            </w:r>
            <w:proofErr w:type="spellEnd"/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Песня о Буревестнике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казк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В деревне воздух чистый</w:t>
            </w:r>
          </w:p>
        </w:tc>
        <w:tc>
          <w:tcPr>
            <w:tcW w:w="884" w:type="dxa"/>
          </w:tcPr>
          <w:p w:rsidR="00710C6A" w:rsidRPr="00EB687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м В. Семеро храбрецов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186A0E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 xml:space="preserve">Гримм В. Храбрый </w:t>
            </w:r>
            <w:proofErr w:type="gramStart"/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</w:p>
        </w:tc>
        <w:tc>
          <w:tcPr>
            <w:tcW w:w="884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Pr="00186A0E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10C6A" w:rsidRDefault="00710C6A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Pr="00572D73" w:rsidRDefault="00710C6A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ливер. МКВС</w:t>
            </w:r>
          </w:p>
        </w:tc>
        <w:tc>
          <w:tcPr>
            <w:tcW w:w="884" w:type="dxa"/>
          </w:tcPr>
          <w:p w:rsidR="00710C6A" w:rsidRPr="00EB6876" w:rsidRDefault="00710C6A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Ёлочные игруш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ина И. Про щенка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 новым годом!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неговик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Pr="00572D73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И. Снегурочка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10C6A" w:rsidRPr="005A4066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и-лебеди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Цветные плавнички</w:t>
            </w:r>
          </w:p>
        </w:tc>
        <w:tc>
          <w:tcPr>
            <w:tcW w:w="884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весёлых гуся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-лебедь: сказки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ыстрые машины </w:t>
            </w:r>
          </w:p>
        </w:tc>
        <w:tc>
          <w:tcPr>
            <w:tcW w:w="884" w:type="dxa"/>
          </w:tcPr>
          <w:p w:rsidR="00710C6A" w:rsidRPr="00EB6876" w:rsidRDefault="00710C6A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710C6A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C6A" w:rsidTr="00E45FEC">
        <w:tc>
          <w:tcPr>
            <w:tcW w:w="675" w:type="dxa"/>
          </w:tcPr>
          <w:p w:rsidR="00710C6A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710C6A" w:rsidRDefault="00710C6A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710C6A" w:rsidRDefault="00710C6A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ой весел</w:t>
            </w:r>
          </w:p>
        </w:tc>
        <w:tc>
          <w:tcPr>
            <w:tcW w:w="884" w:type="dxa"/>
          </w:tcPr>
          <w:p w:rsidR="00710C6A" w:rsidRPr="00EC1978" w:rsidRDefault="00710C6A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710C6A" w:rsidRDefault="00710C6A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я Никитич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 А. Письма с мельниц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йл А. К. Рассказы о Шерлоке Холмсе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8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Ю. Двадцать лет под кроватью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6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.Ю. Профессор кислых щей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азноцветный мальчи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М. Кукольный дом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8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Хлеб великанов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т Ваня на бы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я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С. Новогодний маскарад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 малыш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877987" w:rsidRPr="005A4066" w:rsidRDefault="00877987" w:rsidP="00857E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17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. Конёк-горбунок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Черемух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6A40E3">
              <w:rPr>
                <w:rFonts w:ascii="Times New Roman" w:hAnsi="Times New Roman" w:cs="Times New Roman"/>
                <w:sz w:val="24"/>
                <w:szCs w:val="24"/>
              </w:rPr>
              <w:t>07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 и волшебный боб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песк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Помощь идёт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Про слон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ков Б.С. Рассказы о животных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 Баллады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для малыш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ье звер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Б. Все равно тебя поймаю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4F078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Царевич и серый волк</w:t>
            </w:r>
          </w:p>
        </w:tc>
        <w:tc>
          <w:tcPr>
            <w:tcW w:w="884" w:type="dxa"/>
          </w:tcPr>
          <w:p w:rsidR="00877987" w:rsidRPr="004F0783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и серый вол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 Мишка косолапый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 Ненецкие сказк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устомеля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18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уны и ведьмы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, ласточка и зме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 Большое дерев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К. Мой Феб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кими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Любопы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ишка-пушишк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 сапог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877987" w:rsidRDefault="00877987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Default="00877987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877987" w:rsidRPr="00F32070" w:rsidRDefault="00877987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877987" w:rsidRPr="00CA57A6" w:rsidRDefault="00877987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й, мохнатый да маслены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. как лечили петух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 Басн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ёт в лесу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4F078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sz w:val="24"/>
                <w:szCs w:val="24"/>
              </w:rPr>
              <w:t>Кузьмин Л. Любовь Николаевна</w:t>
            </w:r>
          </w:p>
        </w:tc>
        <w:tc>
          <w:tcPr>
            <w:tcW w:w="884" w:type="dxa"/>
          </w:tcPr>
          <w:p w:rsidR="00877987" w:rsidRPr="004F0783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Н. А. Двенадцать подвигов Геракл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41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 Слон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И. Белый пудел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чемуч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казки-присказ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видели в лесу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953180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ушки 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 На заставе богатырской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 А. Ме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я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 Ю. Бородино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Стихотворени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Грабеж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953180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а и журавль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о скалоч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и серый вол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М. Рассказ о говорящей собак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юис К.С. Племянник чароде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Л. Дионис на пантер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гад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 Н. Сенокос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лый мальчи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-с-пальчик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очитай-ка!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для мамонтёнка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риемыш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Азбука в стихах и картинк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Весёлый счёт от 1 до 10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 Детям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 Теремо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ыль-Небыл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3E3B33">
              <w:rPr>
                <w:rFonts w:ascii="Times New Roman" w:hAnsi="Times New Roman" w:cs="Times New Roman"/>
                <w:sz w:val="24"/>
                <w:szCs w:val="24"/>
              </w:rPr>
              <w:t>07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у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лохо нарисованная куриц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. Ч. 1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. Ч. 2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. Ч. 3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г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5519C9">
              <w:rPr>
                <w:rFonts w:ascii="Times New Roman" w:hAnsi="Times New Roman" w:cs="Times New Roman"/>
                <w:sz w:val="24"/>
                <w:szCs w:val="24"/>
              </w:rPr>
              <w:t>07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Пух и пятачок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Конёк и раку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гон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онок и шари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оре трав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ра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Генерал Топтыгин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Мужичок с ногот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окон, ни двере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 Крошка крот идёт на завтра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латье короля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 Приключения Незнайки и его друзей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П. Про кота, ежа, собаку, и не тольк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и челове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 Городок в табакер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ёнок Бант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ева В. Синие листья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Н. Про гречиху и пшеницу, кукурузу и горчицу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19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казы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сказки: Курочка Ряба, Репка, Колоб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Золу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Золуш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 Ш. Кот в сапогах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877987" w:rsidRPr="005A4066" w:rsidRDefault="00877987" w:rsidP="00DB2A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58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яви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линя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е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оль людей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 Белая сказ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ы-бары-тарарешки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ы-герои Советского Союз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 Еще мам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024DAC">
              <w:rPr>
                <w:rFonts w:ascii="Times New Roman" w:hAnsi="Times New Roman" w:cs="Times New Roman"/>
                <w:sz w:val="24"/>
                <w:szCs w:val="24"/>
              </w:rPr>
              <w:t>07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щучьему велению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Р. Петух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игоро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краинские народ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хон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ий Я.П. Стихотворени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ес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п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вин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Дубровски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Зимняя дорог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Песнь о вещем Олег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Сказка о мертвой царевне и о семи богатырях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А.С. Сказка о Попе и работнике его 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оросят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А.И. Приключения кота Леопольд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877987" w:rsidRPr="005A4066" w:rsidRDefault="00877987" w:rsidP="00221A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3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дин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. Сказка об отважном рудокоп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ко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 Экспедиция к предкам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н-Томпсон Э. Рваное ушко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он-Томпсон Э. Чик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BC">
              <w:rPr>
                <w:rFonts w:ascii="Times New Roman" w:hAnsi="Times New Roman" w:cs="Times New Roman"/>
                <w:sz w:val="24"/>
                <w:szCs w:val="24"/>
              </w:rPr>
              <w:t>077933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В. Новогодние забавы</w:t>
            </w:r>
            <w:r w:rsidRPr="006B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ыч-косолапыч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я свита наизнанку сшит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ние о Раме, Сите и летающей обезья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индийский эпо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за сказ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маму</w:t>
            </w:r>
            <w:proofErr w:type="gram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для маленьких принцесс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маленькой фе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луку луковица?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Говорящий цвето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яной бычок </w:t>
            </w:r>
          </w:p>
        </w:tc>
        <w:tc>
          <w:tcPr>
            <w:tcW w:w="884" w:type="dxa"/>
          </w:tcPr>
          <w:p w:rsidR="00877987" w:rsidRPr="00F32070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 Про пингвинов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В.А. Дива Былинные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 Азбука в стиха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 Кошка в лукошке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 Кто из сказки к нам пришёл </w:t>
            </w:r>
          </w:p>
        </w:tc>
        <w:tc>
          <w:tcPr>
            <w:tcW w:w="884" w:type="dxa"/>
          </w:tcPr>
          <w:p w:rsidR="00877987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утешествие к пеликанам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оч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я спать ложус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с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и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ечка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О. На 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ковом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О. На поле Куликовом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79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Любимые стихи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 А. Звезда Улугбе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н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 Курган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 Колобо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 Три медведя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Рассказ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8F45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. МКВС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</w:tcPr>
          <w:p w:rsidR="00877987" w:rsidRPr="005A4066" w:rsidRDefault="00877987" w:rsidP="00221A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61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азки страны пирамид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 три Егорки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4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риключения Гука</w:t>
            </w:r>
          </w:p>
        </w:tc>
        <w:tc>
          <w:tcPr>
            <w:tcW w:w="884" w:type="dxa"/>
          </w:tcPr>
          <w:p w:rsidR="00877987" w:rsidRPr="00EB6876" w:rsidRDefault="00877987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ай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генев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Перепел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– такая, я - такой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Аленки в гостях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йльд О. Мальчик-звезд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ские народные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И. Детские и школьные годы Ильич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:rsidR="00877987" w:rsidRPr="005A4066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Э.Н. Канику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877987" w:rsidRPr="00EB6876" w:rsidRDefault="00877987" w:rsidP="00E4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A4066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а и крол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говорить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 Рассказы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.А., Смирнов А.И. Приключения Петруш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ераб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удильник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-я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мс Д. Удивительная кош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А. Легенды нехоженых троп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рсей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Pr="00572D73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С. Новогодние чудес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ольшие и маленькие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Г. Как пролетка автомобилем стал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Ванька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Каштанка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Муха-цокотух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Pr="00572D73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 Сказки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 А.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жен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нарисованных человечков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 Звезда моя вечерняя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 Гости с Двины</w:t>
            </w:r>
          </w:p>
        </w:tc>
        <w:tc>
          <w:tcPr>
            <w:tcW w:w="884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гин Б. Поморские были и сказания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877987" w:rsidRDefault="00877987" w:rsidP="003A0D39">
            <w:pPr>
              <w:jc w:val="center"/>
            </w:pPr>
            <w:r w:rsidRPr="002F16DD">
              <w:rPr>
                <w:rFonts w:ascii="Times New Roman" w:hAnsi="Times New Roman" w:cs="Times New Roman"/>
                <w:sz w:val="24"/>
                <w:szCs w:val="24"/>
              </w:rPr>
              <w:t>07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лохо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ленок</w:t>
            </w:r>
            <w:proofErr w:type="spellEnd"/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 М. Боевая шубка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</w:tcPr>
          <w:p w:rsidR="00877987" w:rsidRDefault="00877987" w:rsidP="00E418B1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0" w:type="dxa"/>
          </w:tcPr>
          <w:p w:rsidR="00877987" w:rsidRDefault="00877987" w:rsidP="00E418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дельман Н. Александр Радищев</w:t>
            </w:r>
          </w:p>
        </w:tc>
        <w:tc>
          <w:tcPr>
            <w:tcW w:w="884" w:type="dxa"/>
          </w:tcPr>
          <w:p w:rsidR="00877987" w:rsidRPr="00EC1978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77987" w:rsidRDefault="00877987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877987" w:rsidRPr="00A806EF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F">
              <w:rPr>
                <w:rFonts w:ascii="Times New Roman" w:hAnsi="Times New Roman" w:cs="Times New Roman"/>
                <w:sz w:val="24"/>
                <w:szCs w:val="24"/>
              </w:rPr>
              <w:t>07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77987" w:rsidRDefault="00877987" w:rsidP="003A0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е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от в сапогах</w:t>
            </w:r>
          </w:p>
        </w:tc>
        <w:tc>
          <w:tcPr>
            <w:tcW w:w="884" w:type="dxa"/>
          </w:tcPr>
          <w:p w:rsidR="00877987" w:rsidRPr="00EC1978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77987" w:rsidRDefault="00877987" w:rsidP="003A0D3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987" w:rsidTr="00E45FEC">
        <w:tc>
          <w:tcPr>
            <w:tcW w:w="10775" w:type="dxa"/>
            <w:gridSpan w:val="5"/>
          </w:tcPr>
          <w:p w:rsidR="00877987" w:rsidRDefault="00877987" w:rsidP="004A3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77987" w:rsidTr="00E45FEC">
        <w:tc>
          <w:tcPr>
            <w:tcW w:w="675" w:type="dxa"/>
          </w:tcPr>
          <w:p w:rsidR="00877987" w:rsidRDefault="00877987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987" w:rsidRPr="0077551A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77987" w:rsidRDefault="00877987" w:rsidP="00655A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77987" w:rsidRPr="0077551A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77987" w:rsidRPr="00EA4964" w:rsidRDefault="00877987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987" w:rsidTr="00E45FEC">
        <w:tc>
          <w:tcPr>
            <w:tcW w:w="10775" w:type="dxa"/>
            <w:gridSpan w:val="5"/>
          </w:tcPr>
          <w:p w:rsidR="00877987" w:rsidRPr="00132F17" w:rsidRDefault="00877987" w:rsidP="00C23FC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детская библиотека-филиал № 4</w:t>
            </w:r>
          </w:p>
        </w:tc>
      </w:tr>
      <w:tr w:rsidR="00877987" w:rsidTr="00E45FEC">
        <w:tc>
          <w:tcPr>
            <w:tcW w:w="10775" w:type="dxa"/>
            <w:gridSpan w:val="5"/>
          </w:tcPr>
          <w:p w:rsidR="00877987" w:rsidRPr="0011748A" w:rsidRDefault="00877987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73C" w:rsidRPr="005A4066" w:rsidRDefault="00FA273C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A9">
              <w:rPr>
                <w:rFonts w:ascii="Times New Roman" w:hAnsi="Times New Roman" w:cs="Times New Roman"/>
                <w:sz w:val="24"/>
                <w:szCs w:val="24"/>
              </w:rPr>
              <w:t>077776</w:t>
            </w:r>
          </w:p>
        </w:tc>
        <w:tc>
          <w:tcPr>
            <w:tcW w:w="6430" w:type="dxa"/>
          </w:tcPr>
          <w:p w:rsidR="00FA273C" w:rsidRDefault="00FA273C" w:rsidP="00EB5B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идактический материал для работы с детьми 6-7 лет  </w:t>
            </w:r>
          </w:p>
        </w:tc>
        <w:tc>
          <w:tcPr>
            <w:tcW w:w="884" w:type="dxa"/>
          </w:tcPr>
          <w:p w:rsidR="00FA273C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FA273C" w:rsidRDefault="00FA273C" w:rsidP="0085357F">
            <w:pPr>
              <w:jc w:val="center"/>
            </w:pPr>
            <w:r w:rsidRPr="00D6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273C" w:rsidRDefault="00FA273C" w:rsidP="007A7DF5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? Кто? Почему?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FA273C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8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273C" w:rsidRDefault="00FA273C" w:rsidP="007A7DF5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73C" w:rsidRPr="005A4066" w:rsidRDefault="00FA273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FA273C" w:rsidRDefault="00FA273C" w:rsidP="007E4A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ты и корсары. Занимательный атлас </w:t>
            </w:r>
          </w:p>
        </w:tc>
        <w:tc>
          <w:tcPr>
            <w:tcW w:w="884" w:type="dxa"/>
          </w:tcPr>
          <w:p w:rsidR="00FA273C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</w:tcPr>
          <w:p w:rsidR="00FA273C" w:rsidRPr="00D6416A" w:rsidRDefault="00FA273C" w:rsidP="008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273C" w:rsidRPr="005A4066" w:rsidRDefault="00FA273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A273C" w:rsidRPr="005A4066" w:rsidRDefault="00FA273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0" w:type="dxa"/>
          </w:tcPr>
          <w:p w:rsidR="00FA273C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леса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A273C" w:rsidRDefault="00FA273C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о человека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A273C" w:rsidRPr="005A4066" w:rsidRDefault="00FA273C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0" w:type="dxa"/>
          </w:tcPr>
          <w:p w:rsidR="00FA273C" w:rsidRPr="00572D73" w:rsidRDefault="00FA273C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животные </w:t>
            </w:r>
          </w:p>
        </w:tc>
        <w:tc>
          <w:tcPr>
            <w:tcW w:w="884" w:type="dxa"/>
          </w:tcPr>
          <w:p w:rsidR="00FA273C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FA273C" w:rsidRPr="00D6416A" w:rsidRDefault="00FA273C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A273C" w:rsidRPr="005A4066" w:rsidRDefault="00FA273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0" w:type="dxa"/>
          </w:tcPr>
          <w:p w:rsidR="00FA273C" w:rsidRPr="005A4066" w:rsidRDefault="00FA273C" w:rsidP="007E4A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О. Кто что ест? </w:t>
            </w:r>
          </w:p>
        </w:tc>
        <w:tc>
          <w:tcPr>
            <w:tcW w:w="884" w:type="dxa"/>
          </w:tcPr>
          <w:p w:rsidR="00FA273C" w:rsidRDefault="00FA273C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FA273C" w:rsidRDefault="00FA273C" w:rsidP="00FA7912">
            <w:pPr>
              <w:jc w:val="center"/>
            </w:pPr>
            <w:r w:rsidRPr="00D6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A273C" w:rsidRPr="005A4066" w:rsidRDefault="00FA273C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FA273C" w:rsidRDefault="00FA273C" w:rsidP="007E4A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цов-Рождестве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 Транспорт</w:t>
            </w:r>
            <w:r w:rsidRPr="00C0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FA273C" w:rsidRPr="00F32070" w:rsidRDefault="00FA273C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3" w:type="dxa"/>
          </w:tcPr>
          <w:p w:rsidR="00FA273C" w:rsidRDefault="00FA273C" w:rsidP="0085357F">
            <w:pPr>
              <w:jc w:val="center"/>
            </w:pPr>
            <w:r w:rsidRPr="00D64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rPr>
          <w:trHeight w:val="271"/>
        </w:trPr>
        <w:tc>
          <w:tcPr>
            <w:tcW w:w="10775" w:type="dxa"/>
            <w:gridSpan w:val="5"/>
          </w:tcPr>
          <w:p w:rsidR="00FA273C" w:rsidRPr="0011748A" w:rsidRDefault="00FA273C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73C" w:rsidRDefault="00FA273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FA273C" w:rsidRPr="00BE1494" w:rsidRDefault="00FA273C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FA273C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FA273C" w:rsidRDefault="00FA273C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273C" w:rsidRDefault="00FA273C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FA273C" w:rsidRDefault="00FA273C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FA273C" w:rsidRPr="00F32070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FA273C" w:rsidRPr="00CA57A6" w:rsidRDefault="00FA273C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Лисица, Волк и Лошадь и ещё 17 басен </w:t>
            </w:r>
          </w:p>
        </w:tc>
        <w:tc>
          <w:tcPr>
            <w:tcW w:w="884" w:type="dxa"/>
          </w:tcPr>
          <w:p w:rsidR="00FA273C" w:rsidRPr="00F32070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Лев, Волк и Лиса и ещё 22 басни </w:t>
            </w:r>
          </w:p>
        </w:tc>
        <w:tc>
          <w:tcPr>
            <w:tcW w:w="884" w:type="dxa"/>
          </w:tcPr>
          <w:p w:rsidR="00FA273C" w:rsidRPr="00EB6876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73C" w:rsidTr="00E45FEC">
        <w:tc>
          <w:tcPr>
            <w:tcW w:w="675" w:type="dxa"/>
          </w:tcPr>
          <w:p w:rsidR="00FA273C" w:rsidRDefault="00FA273C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A273C" w:rsidRPr="005A4066" w:rsidRDefault="00FA273C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29</w:t>
            </w:r>
          </w:p>
        </w:tc>
        <w:tc>
          <w:tcPr>
            <w:tcW w:w="6430" w:type="dxa"/>
          </w:tcPr>
          <w:p w:rsidR="00FA273C" w:rsidRDefault="00FA273C" w:rsidP="00FA27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а косолапый </w:t>
            </w:r>
          </w:p>
        </w:tc>
        <w:tc>
          <w:tcPr>
            <w:tcW w:w="884" w:type="dxa"/>
          </w:tcPr>
          <w:p w:rsidR="00FA273C" w:rsidRPr="00F32070" w:rsidRDefault="00FA273C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FA273C" w:rsidRDefault="00FA273C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07E5" w:rsidRDefault="00BF07E5" w:rsidP="0089665E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BF07E5" w:rsidRPr="00F32070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07E5" w:rsidRPr="005A4066" w:rsidRDefault="00BF07E5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 </w:t>
            </w:r>
          </w:p>
        </w:tc>
        <w:tc>
          <w:tcPr>
            <w:tcW w:w="884" w:type="dxa"/>
          </w:tcPr>
          <w:p w:rsidR="00BF07E5" w:rsidRPr="00F32070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F07E5" w:rsidRPr="005A4066" w:rsidRDefault="00BF07E5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ам </w:t>
            </w:r>
          </w:p>
        </w:tc>
        <w:tc>
          <w:tcPr>
            <w:tcW w:w="884" w:type="dxa"/>
          </w:tcPr>
          <w:p w:rsidR="00BF07E5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BF07E5" w:rsidRPr="005A4066" w:rsidRDefault="00BF07E5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С.Л. Удивительные приключения мальчика без тени и тени без мальчика </w:t>
            </w:r>
          </w:p>
        </w:tc>
        <w:tc>
          <w:tcPr>
            <w:tcW w:w="884" w:type="dxa"/>
          </w:tcPr>
          <w:p w:rsidR="00BF07E5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07E5" w:rsidRPr="005A4066" w:rsidRDefault="00BF07E5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антес М.де Док Кихот </w:t>
            </w:r>
          </w:p>
        </w:tc>
        <w:tc>
          <w:tcPr>
            <w:tcW w:w="884" w:type="dxa"/>
          </w:tcPr>
          <w:p w:rsidR="00BF07E5" w:rsidRPr="00F32070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F07E5" w:rsidRPr="005A4066" w:rsidRDefault="00BF07E5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он-Томпсон Э. Рассказы о животных </w:t>
            </w:r>
          </w:p>
        </w:tc>
        <w:tc>
          <w:tcPr>
            <w:tcW w:w="884" w:type="dxa"/>
          </w:tcPr>
          <w:p w:rsidR="00BF07E5" w:rsidRPr="00F32070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F07E5" w:rsidRDefault="00BF07E5" w:rsidP="0089665E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C5268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84" w:type="dxa"/>
          </w:tcPr>
          <w:p w:rsidR="00BF07E5" w:rsidRPr="00F32070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F07E5" w:rsidRPr="005A4066" w:rsidRDefault="00BF07E5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BF07E5" w:rsidRDefault="00BF07E5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ашины </w:t>
            </w:r>
          </w:p>
        </w:tc>
        <w:tc>
          <w:tcPr>
            <w:tcW w:w="884" w:type="dxa"/>
          </w:tcPr>
          <w:p w:rsidR="00BF07E5" w:rsidRPr="00F32070" w:rsidRDefault="00BF07E5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89665E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Pr="00132F17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уговская библиотека-филиал № 5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Pr="0011748A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125</w:t>
            </w:r>
          </w:p>
        </w:tc>
        <w:tc>
          <w:tcPr>
            <w:tcW w:w="6430" w:type="dxa"/>
          </w:tcPr>
          <w:p w:rsidR="00BF07E5" w:rsidRPr="00572D73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Как сделать ребёнка физически совершенным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128</w:t>
            </w:r>
          </w:p>
        </w:tc>
        <w:tc>
          <w:tcPr>
            <w:tcW w:w="6430" w:type="dxa"/>
          </w:tcPr>
          <w:p w:rsidR="00BF07E5" w:rsidRPr="00572D73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 Д. Как обучить ребёнка математике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BF07E5" w:rsidRPr="00572D73" w:rsidRDefault="00BF07E5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Pr="007F336F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BF07E5" w:rsidRDefault="00BF07E5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BF07E5" w:rsidRPr="005A4066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BF07E5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BF07E5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430" w:type="dxa"/>
          </w:tcPr>
          <w:p w:rsidR="00BF07E5" w:rsidRDefault="00BF07E5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Неизвестно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теллектуальные игры для школьников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BF07E5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BF07E5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BF07E5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BF07E5" w:rsidRPr="00BE1494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BF07E5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BF07E5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Pr="00BE1494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BF07E5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BF07E5" w:rsidRDefault="00BF07E5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07E5" w:rsidRPr="005A4066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430" w:type="dxa"/>
          </w:tcPr>
          <w:p w:rsidR="00BF07E5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 П.П. Тамплиеры </w:t>
            </w:r>
          </w:p>
        </w:tc>
        <w:tc>
          <w:tcPr>
            <w:tcW w:w="884" w:type="dxa"/>
          </w:tcPr>
          <w:p w:rsidR="00BF07E5" w:rsidRPr="00EC1978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3" w:type="dxa"/>
          </w:tcPr>
          <w:p w:rsidR="00BF07E5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Pr="00BE1494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BF07E5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BF07E5" w:rsidRDefault="00BF07E5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BF07E5" w:rsidRPr="002D76B6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BF07E5" w:rsidRPr="00E95021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F07E5" w:rsidRDefault="00BF07E5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BF07E5" w:rsidRPr="00BE1494" w:rsidRDefault="00BF07E5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BF07E5" w:rsidRPr="00F32070" w:rsidRDefault="00BF07E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BF07E5" w:rsidRDefault="00BF07E5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Pr="0011748A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BF07E5" w:rsidRPr="0026081A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07E5" w:rsidRDefault="00BF07E5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7</w:t>
            </w:r>
          </w:p>
        </w:tc>
        <w:tc>
          <w:tcPr>
            <w:tcW w:w="6430" w:type="dxa"/>
          </w:tcPr>
          <w:p w:rsidR="00BF07E5" w:rsidRDefault="00BF07E5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итеатров А.В. В стране любви </w:t>
            </w:r>
          </w:p>
        </w:tc>
        <w:tc>
          <w:tcPr>
            <w:tcW w:w="884" w:type="dxa"/>
          </w:tcPr>
          <w:p w:rsidR="00BF07E5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07E5" w:rsidRDefault="00BF07E5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28</w:t>
            </w:r>
          </w:p>
        </w:tc>
        <w:tc>
          <w:tcPr>
            <w:tcW w:w="6430" w:type="dxa"/>
          </w:tcPr>
          <w:p w:rsidR="00BF07E5" w:rsidRDefault="00BF07E5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итеатров А.В. М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4" w:type="dxa"/>
          </w:tcPr>
          <w:p w:rsidR="00BF07E5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Pr="007F336F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BF07E5" w:rsidRPr="00F32070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30" w:type="dxa"/>
          </w:tcPr>
          <w:p w:rsidR="00BF07E5" w:rsidRDefault="00BF07E5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да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Роман потерь </w:t>
            </w:r>
          </w:p>
        </w:tc>
        <w:tc>
          <w:tcPr>
            <w:tcW w:w="884" w:type="dxa"/>
          </w:tcPr>
          <w:p w:rsidR="00BF07E5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BF07E5" w:rsidRDefault="00BF07E5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В. Серд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BF07E5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Pr="007F336F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BF07E5" w:rsidRDefault="00BF07E5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Н., Новиков Ю. Вариант «Омега». За строками досье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BF07E5" w:rsidRDefault="00BF07E5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синг Д. Пятый ребёнок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6430" w:type="dxa"/>
          </w:tcPr>
          <w:p w:rsidR="00BF07E5" w:rsidRDefault="00BF07E5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С.В. Танцы на снегу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BF07E5" w:rsidRPr="007F336F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F07E5" w:rsidRPr="005A4066" w:rsidRDefault="00BF07E5" w:rsidP="007B46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09</w:t>
            </w:r>
          </w:p>
        </w:tc>
        <w:tc>
          <w:tcPr>
            <w:tcW w:w="6430" w:type="dxa"/>
          </w:tcPr>
          <w:p w:rsidR="00BF07E5" w:rsidRDefault="00BF07E5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В пьянящей тишине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BF07E5" w:rsidRPr="007F336F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BF07E5" w:rsidRPr="00F32070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Благословение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1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Большей любви не бывает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ерсальская история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2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Возвращение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F07E5" w:rsidRPr="005A4066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9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олет длиною в жизнь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BF07E5" w:rsidRPr="005A4066" w:rsidRDefault="00BF07E5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0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охищенный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1</w:t>
            </w:r>
          </w:p>
        </w:tc>
        <w:tc>
          <w:tcPr>
            <w:tcW w:w="6430" w:type="dxa"/>
          </w:tcPr>
          <w:p w:rsidR="00BF07E5" w:rsidRDefault="00BF07E5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Секреты </w:t>
            </w:r>
          </w:p>
        </w:tc>
        <w:tc>
          <w:tcPr>
            <w:tcW w:w="884" w:type="dxa"/>
          </w:tcPr>
          <w:p w:rsidR="00BF07E5" w:rsidRPr="00EC1978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BF07E5" w:rsidRPr="005A4066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BF07E5" w:rsidRPr="00F32070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BF07E5" w:rsidRPr="005A4066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BF07E5" w:rsidRPr="00F32070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F07E5" w:rsidRDefault="00BF07E5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BF07E5" w:rsidRPr="00BE1494" w:rsidRDefault="00BF07E5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BF07E5" w:rsidRPr="00F32070" w:rsidRDefault="00BF07E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BA57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F07E5" w:rsidRDefault="00BF07E5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BF07E5" w:rsidRPr="00BE1494" w:rsidRDefault="00BF07E5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BF07E5" w:rsidRPr="00F32070" w:rsidRDefault="00BF07E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BF07E5" w:rsidRPr="005A4066" w:rsidRDefault="00BF07E5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ллюстрированная энциклопедия живой природы </w:t>
            </w:r>
          </w:p>
        </w:tc>
        <w:tc>
          <w:tcPr>
            <w:tcW w:w="884" w:type="dxa"/>
          </w:tcPr>
          <w:p w:rsidR="00BF07E5" w:rsidRPr="00EC1978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07E5" w:rsidRPr="005A4066" w:rsidRDefault="00BF07E5" w:rsidP="007649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97</w:t>
            </w:r>
          </w:p>
        </w:tc>
        <w:tc>
          <w:tcPr>
            <w:tcW w:w="6430" w:type="dxa"/>
          </w:tcPr>
          <w:p w:rsidR="00BF07E5" w:rsidRDefault="00BF07E5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делки из спичек </w:t>
            </w:r>
          </w:p>
        </w:tc>
        <w:tc>
          <w:tcPr>
            <w:tcW w:w="884" w:type="dxa"/>
          </w:tcPr>
          <w:p w:rsidR="00BF07E5" w:rsidRPr="00EC1978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Default="00BF07E5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BF07E5" w:rsidRDefault="00BF07E5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юбимые стихи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0" w:type="dxa"/>
          </w:tcPr>
          <w:p w:rsidR="00BF07E5" w:rsidRDefault="00BF07E5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котёнок, или Заколдованные пирожны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BF07E5" w:rsidRDefault="00BF07E5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пони, или Сверкающие следы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0" w:type="dxa"/>
          </w:tcPr>
          <w:p w:rsidR="00BF07E5" w:rsidRDefault="00BF07E5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щенок, или Воздушное заклинание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рождественских сказок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07E5" w:rsidRDefault="00BF07E5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BF07E5" w:rsidRPr="00BE1494" w:rsidRDefault="00BF07E5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BF07E5" w:rsidRDefault="00BF07E5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Default="00BF07E5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07E5" w:rsidRDefault="00BF07E5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BF07E5" w:rsidRPr="00572D73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1ч.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F07E5" w:rsidRDefault="00BF07E5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0" w:type="dxa"/>
          </w:tcPr>
          <w:p w:rsidR="00BF07E5" w:rsidRPr="00572D73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2ч.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F07E5" w:rsidRDefault="00BF07E5" w:rsidP="00FA7912">
            <w:pPr>
              <w:jc w:val="center"/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0" w:type="dxa"/>
          </w:tcPr>
          <w:p w:rsidR="00BF07E5" w:rsidRPr="00572D73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 Т.1. Детские и домашние сказки 3ч.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07E5" w:rsidRDefault="00BF07E5" w:rsidP="00FA7912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Самый милый проказник. Щенок Проказник и его весёлые приключения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F07E5" w:rsidRDefault="00BF07E5" w:rsidP="00FA7912">
            <w:pPr>
              <w:jc w:val="center"/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Состязание по шалостям. Щенок Проказник и его весёлые приключения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 Волшебник изумрудного города</w:t>
            </w:r>
            <w:r w:rsidRPr="009A2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. Семь подземных королей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Карусель в голове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0" w:type="dxa"/>
          </w:tcPr>
          <w:p w:rsidR="00BF07E5" w:rsidRDefault="00BF07E5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Сказки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Default="00BF07E5" w:rsidP="00FA7912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 Тайное становится явным </w:t>
            </w:r>
          </w:p>
        </w:tc>
        <w:tc>
          <w:tcPr>
            <w:tcW w:w="884" w:type="dxa"/>
          </w:tcPr>
          <w:p w:rsidR="00BF07E5" w:rsidRPr="00EB6876" w:rsidRDefault="00BF07E5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BF07E5" w:rsidRDefault="00BF07E5" w:rsidP="0082125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F07E5" w:rsidRPr="005A4066" w:rsidRDefault="00BF07E5" w:rsidP="00E12A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525</w:t>
            </w:r>
          </w:p>
        </w:tc>
        <w:tc>
          <w:tcPr>
            <w:tcW w:w="6430" w:type="dxa"/>
          </w:tcPr>
          <w:p w:rsidR="00BF07E5" w:rsidRDefault="00BF07E5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С. Ёжик в тумане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BF07E5" w:rsidRDefault="00BF07E5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F07E5" w:rsidRDefault="00BF07E5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BF07E5" w:rsidRDefault="00BF07E5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BF07E5" w:rsidRPr="00F32070" w:rsidRDefault="00BF07E5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30" w:type="dxa"/>
          </w:tcPr>
          <w:p w:rsidR="00BF07E5" w:rsidRDefault="00BF07E5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сказки для малышей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F07E5" w:rsidRDefault="00BF07E5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Pr="00572D73" w:rsidRDefault="00BF07E5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В.В. Стихи и поэмы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F07E5" w:rsidRDefault="00BF07E5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BF07E5" w:rsidRDefault="00BF07E5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Кто в лесу живёт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BF07E5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A57A6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BF07E5" w:rsidRDefault="00BF07E5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сказки малышей </w:t>
            </w:r>
          </w:p>
        </w:tc>
        <w:tc>
          <w:tcPr>
            <w:tcW w:w="884" w:type="dxa"/>
          </w:tcPr>
          <w:p w:rsidR="00BF07E5" w:rsidRPr="00F32070" w:rsidRDefault="00BF07E5" w:rsidP="00EA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Pr="00CA57A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0" w:type="dxa"/>
          </w:tcPr>
          <w:p w:rsidR="00BF07E5" w:rsidRDefault="00BF07E5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для начальной школы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0" w:type="dxa"/>
          </w:tcPr>
          <w:p w:rsidR="00BF07E5" w:rsidRDefault="00BF07E5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аленькая Колдунья </w:t>
            </w:r>
          </w:p>
        </w:tc>
        <w:tc>
          <w:tcPr>
            <w:tcW w:w="884" w:type="dxa"/>
          </w:tcPr>
          <w:p w:rsidR="00BF07E5" w:rsidRPr="00EB6876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F07E5" w:rsidRPr="005A4066" w:rsidRDefault="00BF07E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0" w:type="dxa"/>
          </w:tcPr>
          <w:p w:rsidR="00BF07E5" w:rsidRDefault="00BF07E5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</w:p>
        </w:tc>
        <w:tc>
          <w:tcPr>
            <w:tcW w:w="884" w:type="dxa"/>
          </w:tcPr>
          <w:p w:rsidR="00BF07E5" w:rsidRPr="00F32070" w:rsidRDefault="00BF07E5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  <w:vAlign w:val="center"/>
          </w:tcPr>
          <w:p w:rsidR="00BF07E5" w:rsidRDefault="00BF07E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0" w:type="dxa"/>
          </w:tcPr>
          <w:p w:rsidR="00BF07E5" w:rsidRDefault="00BF07E5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Рассказы для детей </w:t>
            </w:r>
          </w:p>
        </w:tc>
        <w:tc>
          <w:tcPr>
            <w:tcW w:w="884" w:type="dxa"/>
          </w:tcPr>
          <w:p w:rsidR="00BF07E5" w:rsidRDefault="00BF07E5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BF07E5" w:rsidRDefault="00BF07E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F07E5" w:rsidRDefault="00BF07E5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Default="00BF07E5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Заколдованный сон </w:t>
            </w:r>
          </w:p>
        </w:tc>
        <w:tc>
          <w:tcPr>
            <w:tcW w:w="884" w:type="dxa"/>
          </w:tcPr>
          <w:p w:rsidR="00BF07E5" w:rsidRDefault="00BF07E5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BF07E5" w:rsidRDefault="00BF07E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BF07E5" w:rsidRDefault="00BF07E5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BF07E5" w:rsidRPr="00F32070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58</w:t>
            </w:r>
          </w:p>
        </w:tc>
        <w:tc>
          <w:tcPr>
            <w:tcW w:w="6430" w:type="dxa"/>
          </w:tcPr>
          <w:p w:rsidR="00BF07E5" w:rsidRDefault="00BF07E5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осточка на день рождения </w:t>
            </w:r>
          </w:p>
        </w:tc>
        <w:tc>
          <w:tcPr>
            <w:tcW w:w="884" w:type="dxa"/>
          </w:tcPr>
          <w:p w:rsidR="00BF07E5" w:rsidRPr="00F32070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BF07E5" w:rsidRDefault="00BF07E5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Хорошо быть храбрым </w:t>
            </w:r>
          </w:p>
        </w:tc>
        <w:tc>
          <w:tcPr>
            <w:tcW w:w="884" w:type="dxa"/>
          </w:tcPr>
          <w:p w:rsidR="00BF07E5" w:rsidRPr="00F32070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BF07E5" w:rsidRDefault="00BF07E5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0" w:type="dxa"/>
          </w:tcPr>
          <w:p w:rsidR="00BF07E5" w:rsidRDefault="00BF07E5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Л.Н. Детям </w:t>
            </w:r>
          </w:p>
        </w:tc>
        <w:tc>
          <w:tcPr>
            <w:tcW w:w="884" w:type="dxa"/>
          </w:tcPr>
          <w:p w:rsidR="00BF07E5" w:rsidRDefault="00BF07E5" w:rsidP="00717C37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BF07E5" w:rsidRDefault="00BF07E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BF07E5" w:rsidRDefault="00BF07E5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ашины </w:t>
            </w:r>
          </w:p>
        </w:tc>
        <w:tc>
          <w:tcPr>
            <w:tcW w:w="884" w:type="dxa"/>
          </w:tcPr>
          <w:p w:rsidR="00BF07E5" w:rsidRDefault="00BF07E5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BF07E5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BF07E5" w:rsidRDefault="00BF07E5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курица. 10 сказок малышам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BF07E5" w:rsidRDefault="00BF07E5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BF07E5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F07E5" w:rsidRPr="005A4066" w:rsidRDefault="00BF07E5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BF07E5" w:rsidRDefault="00BF07E5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BF07E5" w:rsidRDefault="00BF07E5" w:rsidP="007A7DF5">
            <w:pPr>
              <w:jc w:val="center"/>
            </w:pPr>
            <w:r w:rsidRPr="006A66DF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  <w:vAlign w:val="center"/>
          </w:tcPr>
          <w:p w:rsidR="00BF07E5" w:rsidRDefault="00BF07E5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7E5" w:rsidRPr="0077551A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BF07E5" w:rsidRDefault="00BF07E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F07E5" w:rsidRPr="0077551A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F07E5" w:rsidRPr="00155A6E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E5" w:rsidTr="00E45FEC">
        <w:tc>
          <w:tcPr>
            <w:tcW w:w="10775" w:type="dxa"/>
            <w:gridSpan w:val="5"/>
          </w:tcPr>
          <w:p w:rsidR="00BF07E5" w:rsidRPr="00132F17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рткинская библиотека-филиал № 6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Pr="0011748A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7E5" w:rsidRPr="005A4066" w:rsidRDefault="00BF07E5" w:rsidP="002A54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12</w:t>
            </w:r>
          </w:p>
        </w:tc>
        <w:tc>
          <w:tcPr>
            <w:tcW w:w="6430" w:type="dxa"/>
          </w:tcPr>
          <w:p w:rsidR="00BF07E5" w:rsidRDefault="00BF07E5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невник занимательных экспериментов для детей 6-7 лет </w:t>
            </w:r>
          </w:p>
        </w:tc>
        <w:tc>
          <w:tcPr>
            <w:tcW w:w="884" w:type="dxa"/>
          </w:tcPr>
          <w:p w:rsidR="00BF07E5" w:rsidRPr="00F32070" w:rsidRDefault="00BF07E5" w:rsidP="009D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07E5" w:rsidRPr="005A4066" w:rsidRDefault="00BF07E5" w:rsidP="002A54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11</w:t>
            </w:r>
          </w:p>
        </w:tc>
        <w:tc>
          <w:tcPr>
            <w:tcW w:w="6430" w:type="dxa"/>
          </w:tcPr>
          <w:p w:rsidR="00BF07E5" w:rsidRDefault="00BF07E5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невник занимательных экспериментов для детей 5-6 лет </w:t>
            </w:r>
          </w:p>
        </w:tc>
        <w:tc>
          <w:tcPr>
            <w:tcW w:w="884" w:type="dxa"/>
          </w:tcPr>
          <w:p w:rsidR="00BF07E5" w:rsidRPr="00F32070" w:rsidRDefault="00BF07E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Pr="007F336F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BF07E5" w:rsidRDefault="00BF07E5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07E5" w:rsidRPr="005A4066" w:rsidRDefault="00BF07E5" w:rsidP="007B46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606</w:t>
            </w:r>
          </w:p>
        </w:tc>
        <w:tc>
          <w:tcPr>
            <w:tcW w:w="6430" w:type="dxa"/>
          </w:tcPr>
          <w:p w:rsidR="00BF07E5" w:rsidRDefault="00BF07E5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 К. Искусство вышивки </w:t>
            </w:r>
          </w:p>
        </w:tc>
        <w:tc>
          <w:tcPr>
            <w:tcW w:w="884" w:type="dxa"/>
          </w:tcPr>
          <w:p w:rsidR="00BF07E5" w:rsidRPr="00EC1978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:rsidR="00BF07E5" w:rsidRDefault="00BF07E5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BF07E5" w:rsidRPr="00BE1494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BF07E5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BF07E5" w:rsidRDefault="00BF07E5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07E5" w:rsidRDefault="00BF07E5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BF07E5" w:rsidRDefault="00BF07E5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витера 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BF07E5" w:rsidRPr="002D76B6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F07E5" w:rsidRDefault="00BF07E5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BF07E5" w:rsidRPr="00E95021" w:rsidRDefault="00BF07E5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BF07E5" w:rsidRDefault="00BF07E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BF07E5" w:rsidRDefault="00BF07E5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07E5" w:rsidRDefault="00BF07E5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BF07E5" w:rsidRPr="00BE1494" w:rsidRDefault="00BF07E5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BF07E5" w:rsidRPr="00F32070" w:rsidRDefault="00BF07E5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BF07E5" w:rsidRDefault="00BF07E5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10775" w:type="dxa"/>
            <w:gridSpan w:val="5"/>
          </w:tcPr>
          <w:p w:rsidR="00BF07E5" w:rsidRPr="0011748A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BF07E5" w:rsidRPr="0026081A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07E5" w:rsidRDefault="00BF07E5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BF07E5" w:rsidRPr="007F336F" w:rsidRDefault="00BF07E5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BF07E5" w:rsidRPr="00F32070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E5" w:rsidTr="00E45FEC">
        <w:tc>
          <w:tcPr>
            <w:tcW w:w="675" w:type="dxa"/>
          </w:tcPr>
          <w:p w:rsidR="00BF07E5" w:rsidRDefault="00BF07E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07E5" w:rsidRDefault="00BF07E5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BF07E5" w:rsidRPr="007F336F" w:rsidRDefault="00BF07E5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BF07E5" w:rsidRPr="00F3207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BF07E5" w:rsidRPr="00C87920" w:rsidRDefault="00BF07E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89665E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6B4F99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430" w:type="dxa"/>
          </w:tcPr>
          <w:p w:rsidR="002165D2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В пьянящей тишине </w:t>
            </w:r>
          </w:p>
        </w:tc>
        <w:tc>
          <w:tcPr>
            <w:tcW w:w="884" w:type="dxa"/>
          </w:tcPr>
          <w:p w:rsidR="002165D2" w:rsidRPr="00EC1978" w:rsidRDefault="002165D2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8966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89665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89665E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89665E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89665E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89665E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896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89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3797B">
            <w:pPr>
              <w:jc w:val="center"/>
            </w:pPr>
          </w:p>
        </w:tc>
        <w:tc>
          <w:tcPr>
            <w:tcW w:w="6430" w:type="dxa"/>
          </w:tcPr>
          <w:p w:rsidR="002165D2" w:rsidRDefault="002165D2" w:rsidP="007379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F32070" w:rsidRDefault="002165D2" w:rsidP="0073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FA273C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FA27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2165D2" w:rsidRPr="00F32070" w:rsidRDefault="002165D2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EA4964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32F17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Половинкинская библиотека-филиал № 7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Pr="00572D73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гн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 имя страсти </w:t>
            </w:r>
          </w:p>
        </w:tc>
        <w:tc>
          <w:tcPr>
            <w:tcW w:w="884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572D73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гн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еть и удержать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981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орыкин П.Д. Жертва вечерняя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2165D2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с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йна масонской ложи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201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деЖ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ешная любовь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505</w:t>
            </w:r>
          </w:p>
        </w:tc>
        <w:tc>
          <w:tcPr>
            <w:tcW w:w="6430" w:type="dxa"/>
          </w:tcPr>
          <w:p w:rsidR="002165D2" w:rsidRPr="00572D73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ечённый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37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з Д. Страсть. Кн. 1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38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нз Д. Страсть. Кн. 2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309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вская М.В. Ранние грозы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C8">
              <w:rPr>
                <w:rFonts w:ascii="Times New Roman" w:hAnsi="Times New Roman" w:cs="Times New Roman"/>
                <w:sz w:val="24"/>
                <w:szCs w:val="24"/>
              </w:rPr>
              <w:t>077795</w:t>
            </w:r>
          </w:p>
        </w:tc>
        <w:tc>
          <w:tcPr>
            <w:tcW w:w="6430" w:type="dxa"/>
          </w:tcPr>
          <w:p w:rsidR="002165D2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Роковая звезда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430" w:type="dxa"/>
          </w:tcPr>
          <w:p w:rsidR="002165D2" w:rsidRPr="00572D73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И. Тень зверя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Pr="005A4066" w:rsidRDefault="002165D2" w:rsidP="007B46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565</w:t>
            </w:r>
          </w:p>
        </w:tc>
        <w:tc>
          <w:tcPr>
            <w:tcW w:w="6430" w:type="dxa"/>
          </w:tcPr>
          <w:p w:rsidR="002165D2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Светлый луч</w:t>
            </w:r>
            <w:r w:rsidRPr="008973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328</w:t>
            </w:r>
          </w:p>
        </w:tc>
        <w:tc>
          <w:tcPr>
            <w:tcW w:w="6430" w:type="dxa"/>
          </w:tcPr>
          <w:p w:rsidR="002165D2" w:rsidRPr="00572D73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й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озраст любви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340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сё только хорошее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3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торая попытка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4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Выкуп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5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Голос сердца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932A37">
            <w:pPr>
              <w:jc w:val="center"/>
            </w:pPr>
          </w:p>
        </w:tc>
        <w:tc>
          <w:tcPr>
            <w:tcW w:w="6430" w:type="dxa"/>
          </w:tcPr>
          <w:p w:rsidR="002165D2" w:rsidRPr="007F336F" w:rsidRDefault="002165D2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F32070" w:rsidRDefault="002165D2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32</w:t>
            </w:r>
          </w:p>
        </w:tc>
        <w:tc>
          <w:tcPr>
            <w:tcW w:w="6430" w:type="dxa"/>
          </w:tcPr>
          <w:p w:rsidR="002165D2" w:rsidRDefault="002165D2" w:rsidP="007A7DF5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А. Бабушкины сказки </w:t>
            </w:r>
          </w:p>
        </w:tc>
        <w:tc>
          <w:tcPr>
            <w:tcW w:w="884" w:type="dxa"/>
          </w:tcPr>
          <w:p w:rsidR="002165D2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82125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B50AA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2165D2" w:rsidRDefault="002165D2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30" w:type="dxa"/>
          </w:tcPr>
          <w:p w:rsidR="002165D2" w:rsidRDefault="002165D2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 И.А. Басни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30" w:type="dxa"/>
          </w:tcPr>
          <w:p w:rsidR="002165D2" w:rsidRDefault="002165D2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а ряба 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Default="002165D2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рубежные сказки для малышей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5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Медведь и два Охотника и ещё 18 басен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4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Кот, Ласочка и Кролик и ещё 21 басня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2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Ворона и Лисица и ещё 24 басни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6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коллекция басен. Мельник, Сын его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щё 14 басен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7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Петух и Лиса  и ещё 19 басен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33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коллекция басен. Кот и Воробей  и ещё 12 басен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ц</w:t>
            </w:r>
            <w:r w:rsidRPr="00C0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Алтайска</w:t>
            </w: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 библиотека-филиал № 8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Болчаровская библиотека-филиал № 9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380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у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стория банковского дела Югры</w:t>
            </w:r>
          </w:p>
        </w:tc>
        <w:tc>
          <w:tcPr>
            <w:tcW w:w="884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  Ханты-Мансийского автономного округа – Югры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BE15EB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улымская модельная библиотека-филиал № 10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12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невник занимательных экспериментов для детей 6-7 лет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Лучшее муниципальное образование ХМАО – Югры в сфере отношений, связанных с охраной окружающей среды»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ак две капли воды 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луб холостяков 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0" w:type="dxa"/>
          </w:tcPr>
          <w:p w:rsidR="002165D2" w:rsidRPr="005A4066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ы и легенды </w:t>
            </w:r>
          </w:p>
        </w:tc>
        <w:tc>
          <w:tcPr>
            <w:tcW w:w="884" w:type="dxa"/>
          </w:tcPr>
          <w:p w:rsidR="002165D2" w:rsidRPr="00F32070" w:rsidRDefault="002165D2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0" w:type="dxa"/>
          </w:tcPr>
          <w:p w:rsidR="002165D2" w:rsidRPr="00572D73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ина И.В. Удивительные животные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Pr="00146398" w:rsidRDefault="002165D2" w:rsidP="007A7D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ое чудо. Принце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Домашние животные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А.С. Приключения капи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у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евский В.Ф. Городок в табакерке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ро Ш. Кот в сапогах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0" w:type="dxa"/>
          </w:tcPr>
          <w:p w:rsidR="002165D2" w:rsidRPr="00572D73" w:rsidRDefault="002165D2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 Приключения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0" w:type="dxa"/>
          </w:tcPr>
          <w:p w:rsidR="002165D2" w:rsidRDefault="002165D2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Говорящий цветок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найти друзей 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58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осточка на день рождения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Хорошо быть храбрым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медведя 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Это кто?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2165D2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 Путаница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RPr="006355AA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RPr="006355AA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Лиственничная библиотека-филиал № 1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932A37">
            <w:pPr>
              <w:jc w:val="center"/>
            </w:pPr>
          </w:p>
        </w:tc>
        <w:tc>
          <w:tcPr>
            <w:tcW w:w="6430" w:type="dxa"/>
          </w:tcPr>
          <w:p w:rsidR="002165D2" w:rsidRDefault="002165D2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Чантырская библиотека-филиал № 1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932A37">
            <w:pPr>
              <w:jc w:val="center"/>
            </w:pPr>
          </w:p>
        </w:tc>
        <w:tc>
          <w:tcPr>
            <w:tcW w:w="6430" w:type="dxa"/>
          </w:tcPr>
          <w:p w:rsidR="002165D2" w:rsidRDefault="002165D2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EA4964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Шугурская библиотека-филиал № 13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932A37">
            <w:pPr>
              <w:jc w:val="center"/>
            </w:pPr>
          </w:p>
        </w:tc>
        <w:tc>
          <w:tcPr>
            <w:tcW w:w="6430" w:type="dxa"/>
          </w:tcPr>
          <w:p w:rsidR="002165D2" w:rsidRDefault="002165D2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6D60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EA4964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Юмасинская библиотека-филиал № 14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Pr="005A4066" w:rsidRDefault="002165D2" w:rsidP="007649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649</w:t>
            </w:r>
          </w:p>
        </w:tc>
        <w:tc>
          <w:tcPr>
            <w:tcW w:w="6430" w:type="dxa"/>
          </w:tcPr>
          <w:p w:rsidR="002165D2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рукоделия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9A6FF9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95</w:t>
            </w:r>
          </w:p>
        </w:tc>
        <w:tc>
          <w:tcPr>
            <w:tcW w:w="6430" w:type="dxa"/>
          </w:tcPr>
          <w:p w:rsidR="002165D2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ои посвящения  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л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ленница гарема </w:t>
            </w:r>
          </w:p>
        </w:tc>
        <w:tc>
          <w:tcPr>
            <w:tcW w:w="884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57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Девушка  в поезде 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0" w:type="dxa"/>
          </w:tcPr>
          <w:p w:rsidR="002165D2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ранджа страха 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572D73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Королевство теней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572D73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Призрак страсти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г</w:t>
            </w: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динская библиотека-филиал № 15 им. А.М. </w:t>
            </w:r>
            <w:proofErr w:type="gramStart"/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ьковой</w:t>
            </w:r>
            <w:proofErr w:type="gramEnd"/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F15E56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572D73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Тина и Тереза. Заслуженное счастье. В 2-х кн. Кн. 2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8792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Pr="00572D73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Тина и Тереза. Укрощение первой любви. В 2-х кн. Кн. 1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н И.А. Собрание сочинений. Произведения 1013-1924гг.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деЖ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ковое влечение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6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Горький мёд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7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Дар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78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Жить дальше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Зоя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0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Игра в свидания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Pr="00CA57A6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F15E56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F15E56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F15E56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31699B">
            <w:pPr>
              <w:jc w:val="center"/>
            </w:pPr>
            <w:r w:rsidRPr="009B7D9D">
              <w:rPr>
                <w:rFonts w:ascii="Times New Roman" w:hAnsi="Times New Roman" w:cs="Times New Roman"/>
                <w:sz w:val="24"/>
                <w:szCs w:val="24"/>
              </w:rPr>
              <w:t>07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3169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Р. Мальчик с одним именем</w:t>
            </w:r>
          </w:p>
        </w:tc>
        <w:tc>
          <w:tcPr>
            <w:tcW w:w="884" w:type="dxa"/>
          </w:tcPr>
          <w:p w:rsidR="002165D2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32</w:t>
            </w:r>
          </w:p>
        </w:tc>
        <w:tc>
          <w:tcPr>
            <w:tcW w:w="6430" w:type="dxa"/>
          </w:tcPr>
          <w:p w:rsidR="002165D2" w:rsidRDefault="002165D2" w:rsidP="00FA7912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ин С.А. Бабушкины сказки 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31699B">
            <w:pPr>
              <w:jc w:val="center"/>
            </w:pPr>
            <w:r w:rsidRPr="009B7D9D">
              <w:rPr>
                <w:rFonts w:ascii="Times New Roman" w:hAnsi="Times New Roman" w:cs="Times New Roman"/>
                <w:sz w:val="24"/>
                <w:szCs w:val="24"/>
              </w:rPr>
              <w:t>07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3169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Зеркало королевы. Другая история Белоснежки</w:t>
            </w:r>
          </w:p>
        </w:tc>
        <w:tc>
          <w:tcPr>
            <w:tcW w:w="884" w:type="dxa"/>
          </w:tcPr>
          <w:p w:rsidR="002165D2" w:rsidRPr="00F32070" w:rsidRDefault="002165D2" w:rsidP="0031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ень рождения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3702EE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Н. Новый год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р Г.Б. Котёнок по имени Гав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щучьему веленью. Сивка-Бурка. Жар-птица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0" w:type="dxa"/>
          </w:tcPr>
          <w:p w:rsidR="002165D2" w:rsidRDefault="002165D2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ка. Курочка Ряба. Колобок </w:t>
            </w:r>
          </w:p>
        </w:tc>
        <w:tc>
          <w:tcPr>
            <w:tcW w:w="884" w:type="dxa"/>
          </w:tcPr>
          <w:p w:rsidR="002165D2" w:rsidRPr="00F32070" w:rsidRDefault="002165D2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ак полюбить зиму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 Четыре желания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2165D2" w:rsidRPr="00572D73" w:rsidRDefault="002165D2" w:rsidP="00FE3815">
            <w:pPr>
              <w:pStyle w:val="a7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 Ж. Жили-были кролики </w:t>
            </w:r>
          </w:p>
        </w:tc>
        <w:tc>
          <w:tcPr>
            <w:tcW w:w="884" w:type="dxa"/>
          </w:tcPr>
          <w:p w:rsidR="002165D2" w:rsidRPr="00F32070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Default="002165D2" w:rsidP="008D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 и другие сказки</w:t>
            </w:r>
            <w:r w:rsidRPr="00E161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</w:pPr>
            <w:r w:rsidRPr="00DC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EA4964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мкинская библиотека-филиал № 16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ая библиотека-филиал № 17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380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у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стория банковского дела Югры</w:t>
            </w:r>
          </w:p>
        </w:tc>
        <w:tc>
          <w:tcPr>
            <w:tcW w:w="884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</w:t>
            </w:r>
            <w:r w:rsidRPr="00BE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2165D2" w:rsidRPr="005A4066" w:rsidRDefault="002165D2" w:rsidP="005853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моей жизни /А.Н. Хомяков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880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  Ханты-Мансийского автономного округа – Югры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EA4964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библиотека-филиал № 18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380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у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стория банковского дела Югры</w:t>
            </w:r>
          </w:p>
        </w:tc>
        <w:tc>
          <w:tcPr>
            <w:tcW w:w="884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1D2A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59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Г.С. Синие ключи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Ушьинская библиотека-филиал № 19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1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2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3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4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EE6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150FFC">
            <w:pPr>
              <w:jc w:val="center"/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EA4964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библиотека-филиал № 20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A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211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ению долга и совести. Кн. 3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2165D2" w:rsidRDefault="002165D2" w:rsidP="004D0277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Pr="00972084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детская библиотека-филиал № 2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CB352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A9">
              <w:rPr>
                <w:rFonts w:ascii="Times New Roman" w:hAnsi="Times New Roman" w:cs="Times New Roman"/>
                <w:sz w:val="24"/>
                <w:szCs w:val="24"/>
              </w:rPr>
              <w:t>077776</w:t>
            </w:r>
          </w:p>
        </w:tc>
        <w:tc>
          <w:tcPr>
            <w:tcW w:w="6430" w:type="dxa"/>
          </w:tcPr>
          <w:p w:rsidR="002165D2" w:rsidRDefault="002165D2" w:rsidP="00EB5B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идактический материал для работы с детьми 6-7 лет  </w:t>
            </w:r>
          </w:p>
        </w:tc>
        <w:tc>
          <w:tcPr>
            <w:tcW w:w="884" w:type="dxa"/>
          </w:tcPr>
          <w:p w:rsidR="002165D2" w:rsidRPr="00F32070" w:rsidRDefault="002165D2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2165D2" w:rsidRDefault="002165D2" w:rsidP="006D6054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CB352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амская библиотека-филиал № 22</w:t>
            </w:r>
          </w:p>
        </w:tc>
      </w:tr>
      <w:tr w:rsidR="002165D2" w:rsidTr="00E45FEC">
        <w:trPr>
          <w:trHeight w:val="247"/>
        </w:trPr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Т.М., Гаврилова Т.А. Лучшие кулинарные рецепты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30" w:type="dxa"/>
          </w:tcPr>
          <w:p w:rsidR="002165D2" w:rsidRPr="00572D73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Пинетки, носочки, гетры, гольфы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892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«О состоянии окружающей среды Ханты-Мансийского автономного округа – Югры в 2008-2009 годах» </w:t>
            </w:r>
          </w:p>
        </w:tc>
        <w:tc>
          <w:tcPr>
            <w:tcW w:w="884" w:type="dxa"/>
          </w:tcPr>
          <w:p w:rsidR="002165D2" w:rsidRPr="00F32070" w:rsidRDefault="002165D2" w:rsidP="009D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464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еги Д. Как завоёвывать друзей и оказывать влияние на людей </w:t>
            </w:r>
          </w:p>
        </w:tc>
        <w:tc>
          <w:tcPr>
            <w:tcW w:w="884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 А. Справочник необходимых знаний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6B4F99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465</w:t>
            </w:r>
          </w:p>
        </w:tc>
        <w:tc>
          <w:tcPr>
            <w:tcW w:w="6430" w:type="dxa"/>
          </w:tcPr>
          <w:p w:rsidR="002165D2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чистых рос и утренних туманов</w:t>
            </w:r>
          </w:p>
        </w:tc>
        <w:tc>
          <w:tcPr>
            <w:tcW w:w="884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211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ению долга и совести. Кн. 3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0" w:type="dxa"/>
          </w:tcPr>
          <w:p w:rsidR="002165D2" w:rsidRDefault="002165D2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вашего имени, фамилии, отчества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мм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 Раздельное питание для 4-х групп крови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2165D2" w:rsidRPr="00572D73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налёт </w:t>
            </w:r>
          </w:p>
        </w:tc>
        <w:tc>
          <w:tcPr>
            <w:tcW w:w="884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2165D2" w:rsidRPr="00572D73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ая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205</w:t>
            </w:r>
          </w:p>
        </w:tc>
        <w:tc>
          <w:tcPr>
            <w:tcW w:w="6430" w:type="dxa"/>
          </w:tcPr>
          <w:p w:rsidR="002165D2" w:rsidRPr="00572D73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 А. Пиранья против воров-2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5A4066" w:rsidRDefault="002165D2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175</w:t>
            </w:r>
          </w:p>
        </w:tc>
        <w:tc>
          <w:tcPr>
            <w:tcW w:w="6430" w:type="dxa"/>
          </w:tcPr>
          <w:p w:rsidR="002165D2" w:rsidRPr="00572D73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 А. След пираньи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шин В.М. Сочинения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72D73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ь Н.В. Собрание сочинений в 1 томе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124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Первые впечатления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B10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02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Возвращение Бешеного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Любовь Бешеного </w:t>
            </w:r>
            <w:r w:rsidRPr="00465D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64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й лабиринт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76</w:t>
            </w:r>
          </w:p>
        </w:tc>
        <w:tc>
          <w:tcPr>
            <w:tcW w:w="6430" w:type="dxa"/>
          </w:tcPr>
          <w:p w:rsidR="002165D2" w:rsidRPr="00572D73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Н.Бросок кобры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Pr="005A4066" w:rsidRDefault="002165D2" w:rsidP="00FF01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878</w:t>
            </w:r>
          </w:p>
        </w:tc>
        <w:tc>
          <w:tcPr>
            <w:tcW w:w="6430" w:type="dxa"/>
          </w:tcPr>
          <w:p w:rsidR="002165D2" w:rsidRPr="00572D73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Н. Плата за жизнь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401</w:t>
            </w:r>
          </w:p>
        </w:tc>
        <w:tc>
          <w:tcPr>
            <w:tcW w:w="6430" w:type="dxa"/>
          </w:tcPr>
          <w:p w:rsidR="002165D2" w:rsidRPr="00572D73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 М.Ю. Сочинения в 2-х т. Т. 1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Д. Страстная тигрица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6430" w:type="dxa"/>
          </w:tcPr>
          <w:p w:rsidR="002165D2" w:rsidRPr="00572D73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ива-уничтож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6430" w:type="dxa"/>
          </w:tcPr>
          <w:p w:rsidR="002165D2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е Чёрный код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 Ж. Консуэло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9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олет длиною в жизнь 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165D2" w:rsidRPr="005A4066" w:rsidRDefault="002165D2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341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Призрак тайны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165D2" w:rsidRPr="005A4066" w:rsidRDefault="002165D2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91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Секреты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165D2" w:rsidRPr="005A4066" w:rsidRDefault="002165D2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Французские каникулы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165D2" w:rsidRPr="00B027A7" w:rsidRDefault="002165D2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577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Что было, что будет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165D2" w:rsidRPr="005A4066" w:rsidRDefault="002165D2" w:rsidP="00DA5B0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йльд О. Портрет Дориана Грея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цджеральд Ф.С. Великий Гэтсби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Д. Аналитик: Судная неделя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0" w:type="dxa"/>
          </w:tcPr>
          <w:p w:rsidR="002165D2" w:rsidRPr="00572D73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таж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0" w:type="dxa"/>
          </w:tcPr>
          <w:p w:rsidR="002165D2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рика. Занимательный атлас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0" w:type="dxa"/>
          </w:tcPr>
          <w:p w:rsidR="002165D2" w:rsidRPr="005A4066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ллюстрированная энциклопедия живой природы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Pr="00572D73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ы разных времен и народов</w:t>
            </w:r>
            <w:r w:rsidRPr="007A5C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EC1978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0" w:type="dxa"/>
          </w:tcPr>
          <w:p w:rsidR="002165D2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пер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 Моя первая энциклопедия </w:t>
            </w:r>
          </w:p>
        </w:tc>
        <w:tc>
          <w:tcPr>
            <w:tcW w:w="884" w:type="dxa"/>
          </w:tcPr>
          <w:p w:rsidR="002165D2" w:rsidRPr="00EC1978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Сказки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Снежная королева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554</w:t>
            </w:r>
          </w:p>
        </w:tc>
        <w:tc>
          <w:tcPr>
            <w:tcW w:w="6430" w:type="dxa"/>
          </w:tcPr>
          <w:p w:rsidR="002165D2" w:rsidRDefault="002165D2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Любимые стихи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3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0" w:type="dxa"/>
          </w:tcPr>
          <w:p w:rsidR="002165D2" w:rsidRDefault="002165D2" w:rsidP="00295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олшебный пони, или Сверкающие следы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Pr="005A4066" w:rsidRDefault="002165D2" w:rsidP="00125E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821</w:t>
            </w:r>
          </w:p>
        </w:tc>
        <w:tc>
          <w:tcPr>
            <w:tcW w:w="6430" w:type="dxa"/>
          </w:tcPr>
          <w:p w:rsidR="002165D2" w:rsidRDefault="002165D2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0" w:type="dxa"/>
          </w:tcPr>
          <w:p w:rsidR="002165D2" w:rsidRDefault="002165D2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 родилась ёлочка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125E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56</w:t>
            </w:r>
          </w:p>
        </w:tc>
        <w:tc>
          <w:tcPr>
            <w:tcW w:w="6430" w:type="dxa"/>
          </w:tcPr>
          <w:p w:rsidR="002165D2" w:rsidRDefault="002165D2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для 3-го класса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3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0" w:type="dxa"/>
          </w:tcPr>
          <w:p w:rsidR="002165D2" w:rsidRDefault="002165D2" w:rsidP="00125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А. Семь подземных королей </w:t>
            </w:r>
          </w:p>
        </w:tc>
        <w:tc>
          <w:tcPr>
            <w:tcW w:w="884" w:type="dxa"/>
          </w:tcPr>
          <w:p w:rsidR="002165D2" w:rsidRPr="00EB6876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Default="002165D2" w:rsidP="00F67AFE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 </w:t>
            </w:r>
          </w:p>
        </w:tc>
        <w:tc>
          <w:tcPr>
            <w:tcW w:w="884" w:type="dxa"/>
          </w:tcPr>
          <w:p w:rsidR="002165D2" w:rsidRPr="00F32070" w:rsidRDefault="002165D2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Default="002165D2" w:rsidP="00B50AA0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ушка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линг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и-ти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E12A4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792</w:t>
            </w:r>
          </w:p>
        </w:tc>
        <w:tc>
          <w:tcPr>
            <w:tcW w:w="6430" w:type="dxa"/>
          </w:tcPr>
          <w:p w:rsidR="002165D2" w:rsidRDefault="002165D2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Тайна «Сиреневой гостиницы»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5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2165D2" w:rsidRDefault="002165D2" w:rsidP="00E12A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О. Вежливые слова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-сестричка и волк </w:t>
            </w:r>
          </w:p>
        </w:tc>
        <w:tc>
          <w:tcPr>
            <w:tcW w:w="884" w:type="dxa"/>
          </w:tcPr>
          <w:p w:rsidR="002165D2" w:rsidRPr="00F32070" w:rsidRDefault="002165D2" w:rsidP="00F6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F6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со скалочкой </w:t>
            </w:r>
          </w:p>
        </w:tc>
        <w:tc>
          <w:tcPr>
            <w:tcW w:w="884" w:type="dxa"/>
          </w:tcPr>
          <w:p w:rsidR="002165D2" w:rsidRPr="00F32070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C1009D">
              <w:rPr>
                <w:rFonts w:ascii="Times New Roman" w:hAnsi="Times New Roman" w:cs="Times New Roman"/>
                <w:sz w:val="24"/>
                <w:szCs w:val="24"/>
              </w:rPr>
              <w:t>07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ин В.В. Любимые стихи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165D2" w:rsidRDefault="002165D2" w:rsidP="007A7DF5">
            <w:pPr>
              <w:jc w:val="center"/>
            </w:pPr>
            <w:r w:rsidRPr="008E001C">
              <w:rPr>
                <w:rFonts w:ascii="Times New Roman" w:hAnsi="Times New Roman" w:cs="Times New Roman"/>
                <w:sz w:val="24"/>
                <w:szCs w:val="24"/>
              </w:rPr>
              <w:t>07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3702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66</w:t>
            </w:r>
          </w:p>
        </w:tc>
        <w:tc>
          <w:tcPr>
            <w:tcW w:w="6430" w:type="dxa"/>
          </w:tcPr>
          <w:p w:rsidR="002165D2" w:rsidRDefault="002165D2" w:rsidP="00EA2A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 Н.Н. Бобик в гостях у Барбоса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165D2" w:rsidRPr="005A4066" w:rsidRDefault="002165D2" w:rsidP="00EA2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310</w:t>
            </w:r>
          </w:p>
        </w:tc>
        <w:tc>
          <w:tcPr>
            <w:tcW w:w="6430" w:type="dxa"/>
          </w:tcPr>
          <w:p w:rsidR="002165D2" w:rsidRPr="00572D73" w:rsidRDefault="002165D2" w:rsidP="00EA2AEF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 Три толстяка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0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0" w:type="dxa"/>
          </w:tcPr>
          <w:p w:rsidR="002165D2" w:rsidRDefault="002165D2" w:rsidP="00717C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фт Д. Гулливер в стране лилипутов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А.Н. Золотой ключик, или приключения Буратино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й Л.Н. Рассказы и сказки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905</w:t>
            </w:r>
          </w:p>
        </w:tc>
        <w:tc>
          <w:tcPr>
            <w:tcW w:w="6430" w:type="dxa"/>
          </w:tcPr>
          <w:p w:rsidR="002165D2" w:rsidRDefault="002165D2" w:rsidP="00FA79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борник произведений детей и подростков </w:t>
            </w:r>
          </w:p>
        </w:tc>
        <w:tc>
          <w:tcPr>
            <w:tcW w:w="884" w:type="dxa"/>
          </w:tcPr>
          <w:p w:rsidR="002165D2" w:rsidRPr="00F32070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165D2" w:rsidRPr="005A4066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BF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0" w:type="dxa"/>
          </w:tcPr>
          <w:p w:rsidR="002165D2" w:rsidRDefault="002165D2" w:rsidP="00675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 А. Смешинки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165D2" w:rsidRPr="005A4066" w:rsidRDefault="002165D2" w:rsidP="00FE38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91</w:t>
            </w:r>
          </w:p>
        </w:tc>
        <w:tc>
          <w:tcPr>
            <w:tcW w:w="6430" w:type="dxa"/>
          </w:tcPr>
          <w:p w:rsidR="002165D2" w:rsidRDefault="002165D2" w:rsidP="00FE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рис Д. Сказки дядю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EB6876" w:rsidRDefault="002165D2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2165D2" w:rsidRDefault="002165D2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8D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  <w:r w:rsidRPr="002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Pr="00F32070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Д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Pr="002F0BA3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56132B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Центральная библиотека им. А.С. Тарханова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раслевая литература 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41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Отечества. Книга памя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572D73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нин Б. Огненный перст </w:t>
            </w:r>
          </w:p>
        </w:tc>
        <w:tc>
          <w:tcPr>
            <w:tcW w:w="884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Я.М. Кто не спрятался. История одной компании</w:t>
            </w:r>
          </w:p>
        </w:tc>
        <w:tc>
          <w:tcPr>
            <w:tcW w:w="884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Данька Вечное лето 2.0 (с автографом автора) </w:t>
            </w:r>
          </w:p>
        </w:tc>
        <w:tc>
          <w:tcPr>
            <w:tcW w:w="884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вер А. Два месяца и три дня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фи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риный бульон для души. Всё будет хорошо! 101 история со счастливым концом.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FF01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2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фи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уриный бульон для души. 101 история о животных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C8">
              <w:rPr>
                <w:rFonts w:ascii="Times New Roman" w:hAnsi="Times New Roman" w:cs="Times New Roman"/>
                <w:sz w:val="24"/>
                <w:szCs w:val="24"/>
              </w:rPr>
              <w:t>077784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н С.Л. Два шага до катастрофы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6430" w:type="dxa"/>
          </w:tcPr>
          <w:p w:rsidR="002165D2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юбви. Истории и рассказы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е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1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е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2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1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алейдоскоп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3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Колесо судьбы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proofErr w:type="spellEnd"/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326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Неожиданный роман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5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Ни о чем не жалею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6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Обещание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687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Отзвуки эха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327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Перемены</w:t>
            </w:r>
            <w:r w:rsidRPr="008973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 Д. Свадьба 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165D2" w:rsidRPr="005A4066" w:rsidRDefault="002165D2" w:rsidP="00104C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700</w:t>
            </w:r>
          </w:p>
        </w:tc>
        <w:tc>
          <w:tcPr>
            <w:tcW w:w="6430" w:type="dxa"/>
          </w:tcPr>
          <w:p w:rsidR="002165D2" w:rsidRPr="005A4066" w:rsidRDefault="002165D2" w:rsidP="00104C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соева Н. В сердце моём 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165D2" w:rsidRDefault="002165D2" w:rsidP="00FA7912">
            <w:pPr>
              <w:jc w:val="center"/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0" w:type="dxa"/>
          </w:tcPr>
          <w:p w:rsidR="002165D2" w:rsidRDefault="002165D2" w:rsidP="00DA5B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О. Злой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ж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165D2" w:rsidRPr="005A4066" w:rsidRDefault="002165D2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0" w:type="dxa"/>
          </w:tcPr>
          <w:p w:rsidR="002165D2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-Э. Дети Ноя 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165D2" w:rsidRPr="005A4066" w:rsidRDefault="002165D2" w:rsidP="007649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445</w:t>
            </w:r>
          </w:p>
        </w:tc>
        <w:tc>
          <w:tcPr>
            <w:tcW w:w="6430" w:type="dxa"/>
          </w:tcPr>
          <w:p w:rsidR="002165D2" w:rsidRDefault="002165D2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 глаза</w:t>
            </w:r>
          </w:p>
        </w:tc>
        <w:tc>
          <w:tcPr>
            <w:tcW w:w="884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2165D2" w:rsidRDefault="002165D2" w:rsidP="00FA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ОЕКФ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5A4066" w:rsidRDefault="002165D2" w:rsidP="00FE2E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822</w:t>
            </w:r>
          </w:p>
        </w:tc>
        <w:tc>
          <w:tcPr>
            <w:tcW w:w="6430" w:type="dxa"/>
          </w:tcPr>
          <w:p w:rsidR="002165D2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ы душа живая: сборник песен и стихов</w:t>
            </w: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FE2E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409</w:t>
            </w:r>
          </w:p>
        </w:tc>
        <w:tc>
          <w:tcPr>
            <w:tcW w:w="6430" w:type="dxa"/>
          </w:tcPr>
          <w:p w:rsidR="002165D2" w:rsidRPr="00572D73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20 века</w:t>
            </w: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1765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413</w:t>
            </w:r>
          </w:p>
        </w:tc>
        <w:tc>
          <w:tcPr>
            <w:tcW w:w="6430" w:type="dxa"/>
          </w:tcPr>
          <w:p w:rsidR="002165D2" w:rsidRDefault="002165D2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 А.М. Люди в белых халатах ООЕКФ</w:t>
            </w:r>
          </w:p>
        </w:tc>
        <w:tc>
          <w:tcPr>
            <w:tcW w:w="884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38261C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295</w:t>
            </w:r>
          </w:p>
        </w:tc>
        <w:tc>
          <w:tcPr>
            <w:tcW w:w="6430" w:type="dxa"/>
          </w:tcPr>
          <w:p w:rsidR="002165D2" w:rsidRDefault="002165D2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Г. Поднять глаза на небеса  </w:t>
            </w:r>
          </w:p>
        </w:tc>
        <w:tc>
          <w:tcPr>
            <w:tcW w:w="884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32</w:t>
            </w:r>
          </w:p>
        </w:tc>
        <w:tc>
          <w:tcPr>
            <w:tcW w:w="6430" w:type="dxa"/>
          </w:tcPr>
          <w:p w:rsidR="002165D2" w:rsidRDefault="002165D2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Н. Твой дух Огня</w:t>
            </w:r>
          </w:p>
        </w:tc>
        <w:tc>
          <w:tcPr>
            <w:tcW w:w="884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672</w:t>
            </w:r>
          </w:p>
        </w:tc>
        <w:tc>
          <w:tcPr>
            <w:tcW w:w="6430" w:type="dxa"/>
          </w:tcPr>
          <w:p w:rsidR="002165D2" w:rsidRDefault="002165D2" w:rsidP="001765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«Первоцвет»   </w:t>
            </w:r>
          </w:p>
        </w:tc>
        <w:tc>
          <w:tcPr>
            <w:tcW w:w="884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56132B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информационный центр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Центр общественного доступа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2165D2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30" w:type="dxa"/>
          </w:tcPr>
          <w:p w:rsidR="002165D2" w:rsidRPr="0077551A" w:rsidRDefault="002165D2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165D2" w:rsidRPr="0077551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Зал эколого-краеведческой литературы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 экология: итоги и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смотра-конкурса библиоте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EE3F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овиков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EE3F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10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идактический материал для работы с детьми 5-6 лет </w:t>
            </w:r>
          </w:p>
        </w:tc>
        <w:tc>
          <w:tcPr>
            <w:tcW w:w="884" w:type="dxa"/>
          </w:tcPr>
          <w:p w:rsidR="002165D2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2165D2" w:rsidRDefault="002165D2" w:rsidP="00EE3F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E913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09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идактический материал для работы с детьми 4-5 лет </w:t>
            </w:r>
          </w:p>
        </w:tc>
        <w:tc>
          <w:tcPr>
            <w:tcW w:w="884" w:type="dxa"/>
          </w:tcPr>
          <w:p w:rsidR="002165D2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2165D2" w:rsidRDefault="002165D2" w:rsidP="00EE3F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12</w:t>
            </w:r>
          </w:p>
        </w:tc>
        <w:tc>
          <w:tcPr>
            <w:tcW w:w="6430" w:type="dxa"/>
          </w:tcPr>
          <w:p w:rsidR="002165D2" w:rsidRDefault="002165D2" w:rsidP="00B60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обро пожаловать в экологию! Дневник занимательных экспериментов для детей 6-7 лет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военной судьбы (1969-2019)</w:t>
            </w:r>
          </w:p>
        </w:tc>
        <w:tc>
          <w:tcPr>
            <w:tcW w:w="884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Кр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410</w:t>
            </w:r>
          </w:p>
        </w:tc>
        <w:tc>
          <w:tcPr>
            <w:tcW w:w="6430" w:type="dxa"/>
          </w:tcPr>
          <w:p w:rsidR="002165D2" w:rsidRPr="0026081A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Отечества. Книга памя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«О состоянии окружающей среды Ханты-Мансийского автономного округа – Югры в 2006-2007 годах» 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МАО с древности до наших дней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30" w:type="dxa"/>
          </w:tcPr>
          <w:p w:rsidR="002165D2" w:rsidRDefault="002165D2" w:rsidP="00FF01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О.В. Удивительная экология </w:t>
            </w:r>
          </w:p>
        </w:tc>
        <w:tc>
          <w:tcPr>
            <w:tcW w:w="884" w:type="dxa"/>
          </w:tcPr>
          <w:p w:rsidR="002165D2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44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20 лет: отдел краеведческой литературы и библиографии Государственной библиотеки Югры: история и современность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Pr="005A4066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«О состоянии окружающей среды Ханты-Мансийского автономного округа – Югры в 2005 году» </w:t>
            </w:r>
          </w:p>
        </w:tc>
        <w:tc>
          <w:tcPr>
            <w:tcW w:w="884" w:type="dxa"/>
          </w:tcPr>
          <w:p w:rsidR="002165D2" w:rsidRPr="00F32070" w:rsidRDefault="002165D2" w:rsidP="00E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Лучшее муниципальное образование ХМАО – Югры в сфере отношений, связанных с охраной окружающей среды»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ерховьев Конды. Отчёт о водном туристическом краеведческом лаге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</w:tcPr>
          <w:p w:rsidR="002165D2" w:rsidRPr="00F32070" w:rsidRDefault="002165D2" w:rsidP="008D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лубин языка к высотам науки… (воспоминания о Евдокии Иван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ба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Очерки истории Ханты-Мансийского автономного округа – Югры </w:t>
            </w:r>
          </w:p>
        </w:tc>
        <w:tc>
          <w:tcPr>
            <w:tcW w:w="884" w:type="dxa"/>
          </w:tcPr>
          <w:p w:rsidR="002165D2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4D02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165D2" w:rsidRPr="005A4066" w:rsidRDefault="002165D2" w:rsidP="008D13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211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ению долга и совести. Кн. 3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ироды чудные мгновень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D602C5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Прокопенко В.И. Лесные ненцы: традиционные игры, состязания и национальный спорт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Кр</w:t>
            </w:r>
          </w:p>
        </w:tc>
        <w:tc>
          <w:tcPr>
            <w:tcW w:w="943" w:type="dxa"/>
          </w:tcPr>
          <w:p w:rsidR="002165D2" w:rsidRDefault="002165D2" w:rsidP="00D602C5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BE1494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Рябий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М.М. Неравнодушной строкой</w:t>
            </w:r>
          </w:p>
        </w:tc>
        <w:tc>
          <w:tcPr>
            <w:tcW w:w="884" w:type="dxa"/>
          </w:tcPr>
          <w:p w:rsidR="002165D2" w:rsidRDefault="002165D2" w:rsidP="00D6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Кр</w:t>
            </w:r>
          </w:p>
        </w:tc>
        <w:tc>
          <w:tcPr>
            <w:tcW w:w="943" w:type="dxa"/>
          </w:tcPr>
          <w:p w:rsidR="002165D2" w:rsidRDefault="002165D2" w:rsidP="00D602C5">
            <w:pPr>
              <w:jc w:val="center"/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. Осенний марафон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Материалы библиотек Тюменской области, представленные на Всероссийский смотр-конкурс по экологическому просвещению населения» 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Pr="007F578D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конференции ассоциированных школ ЮНЕСК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ь-Иртыш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: молодёжь изучает и сохраняет природное и культурное наследие в регионах великих рек мира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экологического форума «Сохраним цветущий мир Югры»  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В.П. Млекопитающие ХМА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о-стра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кология, практическое значение)</w:t>
            </w:r>
          </w:p>
        </w:tc>
        <w:tc>
          <w:tcPr>
            <w:tcW w:w="884" w:type="dxa"/>
          </w:tcPr>
          <w:p w:rsidR="002165D2" w:rsidRPr="00F32070" w:rsidRDefault="002165D2" w:rsidP="0010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165D2" w:rsidRPr="000B3C5B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824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ёжные деревеньки Конды / В.А. Моисеев, Г.А. Козлов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D76B6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– 2020: Доклады и 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краеведческой конференции</w:t>
            </w:r>
          </w:p>
        </w:tc>
        <w:tc>
          <w:tcPr>
            <w:tcW w:w="884" w:type="dxa"/>
          </w:tcPr>
          <w:p w:rsidR="002165D2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Кр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165D2" w:rsidRPr="005A4066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880</w:t>
            </w:r>
          </w:p>
        </w:tc>
        <w:tc>
          <w:tcPr>
            <w:tcW w:w="6430" w:type="dxa"/>
          </w:tcPr>
          <w:p w:rsidR="002165D2" w:rsidRPr="005A4066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  Ханты-Мансийского автономного округа – Югры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р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р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2165D2" w:rsidRPr="005A4066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885</w:t>
            </w:r>
          </w:p>
        </w:tc>
        <w:tc>
          <w:tcPr>
            <w:tcW w:w="6430" w:type="dxa"/>
          </w:tcPr>
          <w:p w:rsidR="002165D2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ин Г.А. Устойчивое развитие: человек и биосфера </w:t>
            </w:r>
          </w:p>
        </w:tc>
        <w:tc>
          <w:tcPr>
            <w:tcW w:w="884" w:type="dxa"/>
          </w:tcPr>
          <w:p w:rsidR="002165D2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2165D2" w:rsidRPr="0026081A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 поис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емли</w:t>
            </w:r>
            <w:proofErr w:type="spellEnd"/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37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2165D2" w:rsidRPr="00BE1494" w:rsidRDefault="002165D2" w:rsidP="00465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В.Я. Встречи с родной природой</w:t>
            </w:r>
            <w:r w:rsidRPr="00B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2165D2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Default="002165D2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 Собрание сочинений. Т. 2: За жизнь! За счастье!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чинается Победа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 Откровения души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46579C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4657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</w:p>
        </w:tc>
        <w:tc>
          <w:tcPr>
            <w:tcW w:w="884" w:type="dxa"/>
          </w:tcPr>
          <w:p w:rsidR="002165D2" w:rsidRPr="00F32070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Default="002165D2" w:rsidP="004D0277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Default="002165D2" w:rsidP="004D02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а изломах судьбы</w:t>
            </w:r>
          </w:p>
        </w:tc>
        <w:tc>
          <w:tcPr>
            <w:tcW w:w="884" w:type="dxa"/>
          </w:tcPr>
          <w:p w:rsidR="002165D2" w:rsidRPr="00F32070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4D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Default="002165D2" w:rsidP="00745F0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745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– герой!»: сборник сочинений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165D2" w:rsidRDefault="002165D2" w:rsidP="00EE3FF0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7F336F" w:rsidRDefault="002165D2" w:rsidP="00EE3F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 Ненаписанные письма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фронтовика: сборник стихов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30" w:type="dxa"/>
          </w:tcPr>
          <w:p w:rsidR="002165D2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и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встаёт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0B3C5B">
              <w:rPr>
                <w:rFonts w:ascii="Times New Roman" w:hAnsi="Times New Roman" w:cs="Times New Roman"/>
                <w:sz w:val="24"/>
                <w:szCs w:val="24"/>
              </w:rPr>
              <w:t>07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. В памяти навек…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1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2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F906CD">
              <w:rPr>
                <w:rFonts w:ascii="Times New Roman" w:hAnsi="Times New Roman" w:cs="Times New Roman"/>
                <w:sz w:val="24"/>
                <w:szCs w:val="24"/>
              </w:rPr>
              <w:t>07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3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0" w:type="dxa"/>
          </w:tcPr>
          <w:p w:rsidR="002165D2" w:rsidRPr="00BE1494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Тарханов А. Собрание сочинений в 4-х т., Т. 4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8792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5A4066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. Я вижу мир</w:t>
            </w:r>
          </w:p>
        </w:tc>
        <w:tc>
          <w:tcPr>
            <w:tcW w:w="884" w:type="dxa"/>
          </w:tcPr>
          <w:p w:rsidR="002165D2" w:rsidRPr="00F32070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BE1494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поэтов, писателей и художников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165D2" w:rsidRDefault="002165D2" w:rsidP="00710C6A">
            <w:pPr>
              <w:jc w:val="center"/>
            </w:pPr>
            <w:r w:rsidRPr="00496C11">
              <w:rPr>
                <w:rFonts w:ascii="Times New Roman" w:hAnsi="Times New Roman" w:cs="Times New Roman"/>
                <w:sz w:val="24"/>
                <w:szCs w:val="24"/>
              </w:rPr>
              <w:t>07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2165D2" w:rsidRPr="00BE1494" w:rsidRDefault="002165D2" w:rsidP="00710C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94">
              <w:rPr>
                <w:rFonts w:ascii="Times New Roman" w:hAnsi="Times New Roman" w:cs="Times New Roman"/>
                <w:sz w:val="24"/>
                <w:szCs w:val="24"/>
              </w:rPr>
              <w:t>Юрченко С.Г. Деревянный автомобиль</w:t>
            </w:r>
          </w:p>
        </w:tc>
        <w:tc>
          <w:tcPr>
            <w:tcW w:w="884" w:type="dxa"/>
          </w:tcPr>
          <w:p w:rsidR="002165D2" w:rsidRPr="00F32070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Кр</w:t>
            </w:r>
          </w:p>
        </w:tc>
        <w:tc>
          <w:tcPr>
            <w:tcW w:w="943" w:type="dxa"/>
          </w:tcPr>
          <w:p w:rsidR="002165D2" w:rsidRPr="00CA57A6" w:rsidRDefault="002165D2" w:rsidP="0071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Сектор искусств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B601D4">
            <w:pPr>
              <w:jc w:val="center"/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 Иоанн Креститель. Русская икона </w:t>
            </w:r>
          </w:p>
        </w:tc>
        <w:tc>
          <w:tcPr>
            <w:tcW w:w="884" w:type="dxa"/>
          </w:tcPr>
          <w:p w:rsidR="002165D2" w:rsidRPr="00F32070" w:rsidRDefault="002165D2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:rsidR="002165D2" w:rsidRDefault="002165D2" w:rsidP="00745F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2165D2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вка лентами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2165D2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жем шапки, береты, шали, накидки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094F7A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30" w:type="dxa"/>
          </w:tcPr>
          <w:p w:rsidR="002165D2" w:rsidRPr="00572D73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мперы, свитеры, пуловеры </w:t>
            </w:r>
          </w:p>
        </w:tc>
        <w:tc>
          <w:tcPr>
            <w:tcW w:w="884" w:type="dxa"/>
          </w:tcPr>
          <w:p w:rsidR="002165D2" w:rsidRPr="00F32070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6B4F99">
              <w:rPr>
                <w:rFonts w:ascii="Times New Roman" w:hAnsi="Times New Roman" w:cs="Times New Roman"/>
                <w:sz w:val="24"/>
                <w:szCs w:val="24"/>
              </w:rPr>
              <w:t>07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2165D2" w:rsidRPr="007F336F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борник песен «У русских песен крылья лебединые»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Default="002165D2" w:rsidP="00BE2A22">
            <w:pPr>
              <w:jc w:val="center"/>
            </w:pPr>
            <w:r w:rsidRPr="00430C88">
              <w:rPr>
                <w:rFonts w:ascii="Times New Roman" w:hAnsi="Times New Roman" w:cs="Times New Roman"/>
                <w:sz w:val="24"/>
                <w:szCs w:val="24"/>
              </w:rPr>
              <w:t>0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2165D2" w:rsidRPr="005A4066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К.Г. Судьба Югры в судьбе страны: сборник авторских песен</w:t>
            </w:r>
          </w:p>
        </w:tc>
        <w:tc>
          <w:tcPr>
            <w:tcW w:w="884" w:type="dxa"/>
          </w:tcPr>
          <w:p w:rsidR="002165D2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Кр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30" w:type="dxa"/>
          </w:tcPr>
          <w:p w:rsidR="002165D2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С.Н. Господь Вседержитель. Русская икона </w:t>
            </w:r>
          </w:p>
        </w:tc>
        <w:tc>
          <w:tcPr>
            <w:tcW w:w="884" w:type="dxa"/>
          </w:tcPr>
          <w:p w:rsidR="002165D2" w:rsidRPr="00EC1978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5216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165D2" w:rsidRPr="005A4066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102</w:t>
            </w:r>
          </w:p>
        </w:tc>
        <w:tc>
          <w:tcPr>
            <w:tcW w:w="6430" w:type="dxa"/>
          </w:tcPr>
          <w:p w:rsidR="002165D2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Г. Искусство вышивки лентами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65D2" w:rsidRPr="005A4066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7">
              <w:rPr>
                <w:rFonts w:ascii="Times New Roman" w:hAnsi="Times New Roman" w:cs="Times New Roman"/>
                <w:sz w:val="24"/>
                <w:szCs w:val="24"/>
              </w:rPr>
              <w:t>0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0" w:type="dxa"/>
          </w:tcPr>
          <w:p w:rsidR="002165D2" w:rsidRDefault="002165D2" w:rsidP="00BE2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о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Оригинальные поделки из бумаги </w:t>
            </w:r>
          </w:p>
        </w:tc>
        <w:tc>
          <w:tcPr>
            <w:tcW w:w="884" w:type="dxa"/>
          </w:tcPr>
          <w:p w:rsidR="002165D2" w:rsidRPr="00F32070" w:rsidRDefault="002165D2" w:rsidP="00BE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3" w:type="dxa"/>
          </w:tcPr>
          <w:p w:rsidR="002165D2" w:rsidRDefault="002165D2" w:rsidP="00BE2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библиографический сектор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2165D2" w:rsidRDefault="002165D2" w:rsidP="00E913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морской словарь для юношества </w:t>
            </w:r>
          </w:p>
        </w:tc>
        <w:tc>
          <w:tcPr>
            <w:tcW w:w="884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3" w:type="dxa"/>
          </w:tcPr>
          <w:p w:rsidR="002165D2" w:rsidRPr="005050A5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2165D2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’Ада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, Уитни К. 4 группы крови – 4 пути к здоровью </w:t>
            </w:r>
          </w:p>
        </w:tc>
        <w:tc>
          <w:tcPr>
            <w:tcW w:w="884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30" w:type="dxa"/>
          </w:tcPr>
          <w:p w:rsidR="002165D2" w:rsidRDefault="002165D2" w:rsidP="002A54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е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Секреты уверенности, которые должна знать каждая женщина </w:t>
            </w:r>
          </w:p>
        </w:tc>
        <w:tc>
          <w:tcPr>
            <w:tcW w:w="884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</w:tcPr>
          <w:p w:rsidR="002165D2" w:rsidRDefault="002165D2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же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Секреты уверенности, которые должна знать каждая женщина </w:t>
            </w:r>
          </w:p>
        </w:tc>
        <w:tc>
          <w:tcPr>
            <w:tcW w:w="884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7A">
              <w:rPr>
                <w:rFonts w:ascii="Times New Roman" w:hAnsi="Times New Roman" w:cs="Times New Roman"/>
                <w:sz w:val="24"/>
                <w:szCs w:val="24"/>
              </w:rPr>
              <w:t>0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30" w:type="dxa"/>
          </w:tcPr>
          <w:p w:rsidR="002165D2" w:rsidRDefault="002165D2" w:rsidP="00B10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Ю.А. Диабет: новые и традиционные методы лечения </w:t>
            </w:r>
          </w:p>
        </w:tc>
        <w:tc>
          <w:tcPr>
            <w:tcW w:w="884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3" w:type="dxa"/>
          </w:tcPr>
          <w:p w:rsidR="002165D2" w:rsidRDefault="002165D2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6430" w:type="dxa"/>
          </w:tcPr>
          <w:p w:rsidR="002165D2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еев И. Энциклопедия этикета</w:t>
            </w:r>
          </w:p>
        </w:tc>
        <w:tc>
          <w:tcPr>
            <w:tcW w:w="884" w:type="dxa"/>
          </w:tcPr>
          <w:p w:rsidR="002165D2" w:rsidRPr="00EC1978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1765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5D2" w:rsidRPr="005A4066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6E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6430" w:type="dxa"/>
          </w:tcPr>
          <w:p w:rsidR="002165D2" w:rsidRDefault="002165D2" w:rsidP="007B4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. Профилактика и лечение заболеваний </w:t>
            </w:r>
          </w:p>
        </w:tc>
        <w:tc>
          <w:tcPr>
            <w:tcW w:w="884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3" w:type="dxa"/>
          </w:tcPr>
          <w:p w:rsidR="002165D2" w:rsidRDefault="002165D2" w:rsidP="00B60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98229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отдел</w:t>
            </w:r>
          </w:p>
        </w:tc>
      </w:tr>
      <w:tr w:rsidR="002165D2" w:rsidTr="00E45FEC">
        <w:tc>
          <w:tcPr>
            <w:tcW w:w="10775" w:type="dxa"/>
            <w:gridSpan w:val="5"/>
          </w:tcPr>
          <w:p w:rsidR="002165D2" w:rsidRPr="0011748A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раслевая литература</w:t>
            </w:r>
          </w:p>
        </w:tc>
      </w:tr>
      <w:tr w:rsidR="002165D2" w:rsidTr="00E45FEC">
        <w:tc>
          <w:tcPr>
            <w:tcW w:w="675" w:type="dxa"/>
          </w:tcPr>
          <w:p w:rsidR="002165D2" w:rsidRDefault="002165D2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5D2" w:rsidRDefault="002165D2" w:rsidP="00A7774D">
            <w:pPr>
              <w:jc w:val="center"/>
            </w:pPr>
            <w:r w:rsidRPr="00C57DF1">
              <w:rPr>
                <w:rFonts w:ascii="Times New Roman" w:hAnsi="Times New Roman" w:cs="Times New Roman"/>
                <w:sz w:val="24"/>
                <w:szCs w:val="24"/>
              </w:rPr>
              <w:t>07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2165D2" w:rsidRPr="00E95021" w:rsidRDefault="002165D2" w:rsidP="00A77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066">
              <w:rPr>
                <w:rFonts w:ascii="Times New Roman" w:hAnsi="Times New Roman" w:cs="Times New Roman"/>
                <w:sz w:val="24"/>
                <w:szCs w:val="24"/>
              </w:rPr>
              <w:t>ение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конференции по вопросам развития и поддержки чтения</w:t>
            </w:r>
          </w:p>
        </w:tc>
        <w:tc>
          <w:tcPr>
            <w:tcW w:w="884" w:type="dxa"/>
          </w:tcPr>
          <w:p w:rsidR="002165D2" w:rsidRDefault="002165D2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Кр</w:t>
            </w:r>
          </w:p>
        </w:tc>
        <w:tc>
          <w:tcPr>
            <w:tcW w:w="943" w:type="dxa"/>
          </w:tcPr>
          <w:p w:rsidR="002165D2" w:rsidRDefault="002165D2" w:rsidP="00A7774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11C9" w:rsidRDefault="00D111C9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7F2E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F2ED5" w:rsidSect="00D111C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24" w:rsidRDefault="00744824" w:rsidP="00D111C9">
      <w:pPr>
        <w:spacing w:after="0" w:line="240" w:lineRule="auto"/>
      </w:pPr>
      <w:r>
        <w:separator/>
      </w:r>
    </w:p>
  </w:endnote>
  <w:endnote w:type="continuationSeparator" w:id="0">
    <w:p w:rsidR="00744824" w:rsidRDefault="00744824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24" w:rsidRDefault="00744824" w:rsidP="00D111C9">
      <w:pPr>
        <w:spacing w:after="0" w:line="240" w:lineRule="auto"/>
      </w:pPr>
      <w:r>
        <w:separator/>
      </w:r>
    </w:p>
  </w:footnote>
  <w:footnote w:type="continuationSeparator" w:id="0">
    <w:p w:rsidR="00744824" w:rsidRDefault="00744824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210"/>
    <w:multiLevelType w:val="hybridMultilevel"/>
    <w:tmpl w:val="5758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F5D"/>
    <w:multiLevelType w:val="hybridMultilevel"/>
    <w:tmpl w:val="42C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C9"/>
    <w:rsid w:val="00003AF2"/>
    <w:rsid w:val="00004DDC"/>
    <w:rsid w:val="000066F4"/>
    <w:rsid w:val="0000687F"/>
    <w:rsid w:val="00016255"/>
    <w:rsid w:val="00020DCB"/>
    <w:rsid w:val="00023B6C"/>
    <w:rsid w:val="000257A5"/>
    <w:rsid w:val="00025F88"/>
    <w:rsid w:val="00027698"/>
    <w:rsid w:val="00030F74"/>
    <w:rsid w:val="00032FF7"/>
    <w:rsid w:val="000403EB"/>
    <w:rsid w:val="0004348A"/>
    <w:rsid w:val="00046151"/>
    <w:rsid w:val="0005392F"/>
    <w:rsid w:val="00054197"/>
    <w:rsid w:val="000547BC"/>
    <w:rsid w:val="00055339"/>
    <w:rsid w:val="00056529"/>
    <w:rsid w:val="00057EA8"/>
    <w:rsid w:val="00065C46"/>
    <w:rsid w:val="0007281F"/>
    <w:rsid w:val="00073B5E"/>
    <w:rsid w:val="00074341"/>
    <w:rsid w:val="0009102D"/>
    <w:rsid w:val="000932B6"/>
    <w:rsid w:val="00095BFB"/>
    <w:rsid w:val="0009654C"/>
    <w:rsid w:val="00096C53"/>
    <w:rsid w:val="00097EFA"/>
    <w:rsid w:val="000A3688"/>
    <w:rsid w:val="000A41D9"/>
    <w:rsid w:val="000A4320"/>
    <w:rsid w:val="000A7D52"/>
    <w:rsid w:val="000B00DF"/>
    <w:rsid w:val="000B02E2"/>
    <w:rsid w:val="000B3082"/>
    <w:rsid w:val="000B515B"/>
    <w:rsid w:val="000D25E1"/>
    <w:rsid w:val="000D4EBB"/>
    <w:rsid w:val="000F2192"/>
    <w:rsid w:val="000F29CB"/>
    <w:rsid w:val="000F44AD"/>
    <w:rsid w:val="000F5CD0"/>
    <w:rsid w:val="000F62B6"/>
    <w:rsid w:val="00104C8F"/>
    <w:rsid w:val="00105BBB"/>
    <w:rsid w:val="0011357C"/>
    <w:rsid w:val="0011748A"/>
    <w:rsid w:val="001208CD"/>
    <w:rsid w:val="00125E3E"/>
    <w:rsid w:val="00131851"/>
    <w:rsid w:val="00132F17"/>
    <w:rsid w:val="001343C0"/>
    <w:rsid w:val="00134A36"/>
    <w:rsid w:val="00134EAD"/>
    <w:rsid w:val="0013526A"/>
    <w:rsid w:val="001358E7"/>
    <w:rsid w:val="00135DD3"/>
    <w:rsid w:val="001370EA"/>
    <w:rsid w:val="00150FFC"/>
    <w:rsid w:val="00155988"/>
    <w:rsid w:val="00155A6E"/>
    <w:rsid w:val="00156CB8"/>
    <w:rsid w:val="001627E7"/>
    <w:rsid w:val="0016560C"/>
    <w:rsid w:val="00165D90"/>
    <w:rsid w:val="00166F22"/>
    <w:rsid w:val="00173A4A"/>
    <w:rsid w:val="001749D5"/>
    <w:rsid w:val="0017654A"/>
    <w:rsid w:val="00176BFF"/>
    <w:rsid w:val="001771AF"/>
    <w:rsid w:val="00181B62"/>
    <w:rsid w:val="00182820"/>
    <w:rsid w:val="00185ADA"/>
    <w:rsid w:val="00194727"/>
    <w:rsid w:val="001950D5"/>
    <w:rsid w:val="001A10F3"/>
    <w:rsid w:val="001A211A"/>
    <w:rsid w:val="001A3D48"/>
    <w:rsid w:val="001B55A6"/>
    <w:rsid w:val="001C52C0"/>
    <w:rsid w:val="001D0102"/>
    <w:rsid w:val="001D1DF7"/>
    <w:rsid w:val="001D2496"/>
    <w:rsid w:val="001D2A2D"/>
    <w:rsid w:val="001D4A86"/>
    <w:rsid w:val="001E044E"/>
    <w:rsid w:val="001E3BF4"/>
    <w:rsid w:val="001F34EF"/>
    <w:rsid w:val="001F429C"/>
    <w:rsid w:val="001F4CFB"/>
    <w:rsid w:val="001F6C1D"/>
    <w:rsid w:val="00206115"/>
    <w:rsid w:val="002063EB"/>
    <w:rsid w:val="00213083"/>
    <w:rsid w:val="00213476"/>
    <w:rsid w:val="00214A0D"/>
    <w:rsid w:val="00215325"/>
    <w:rsid w:val="002165D2"/>
    <w:rsid w:val="0021680C"/>
    <w:rsid w:val="00221092"/>
    <w:rsid w:val="00221A5A"/>
    <w:rsid w:val="0023413A"/>
    <w:rsid w:val="00234DB7"/>
    <w:rsid w:val="002357B5"/>
    <w:rsid w:val="00240F2B"/>
    <w:rsid w:val="002437CB"/>
    <w:rsid w:val="002542D1"/>
    <w:rsid w:val="002554D7"/>
    <w:rsid w:val="002573BF"/>
    <w:rsid w:val="0026170D"/>
    <w:rsid w:val="002626CB"/>
    <w:rsid w:val="00272BD0"/>
    <w:rsid w:val="002732C9"/>
    <w:rsid w:val="00273A58"/>
    <w:rsid w:val="00281327"/>
    <w:rsid w:val="002832A6"/>
    <w:rsid w:val="0029427C"/>
    <w:rsid w:val="002958E7"/>
    <w:rsid w:val="00295B00"/>
    <w:rsid w:val="00295BFC"/>
    <w:rsid w:val="002A0CF4"/>
    <w:rsid w:val="002A0E00"/>
    <w:rsid w:val="002A3EAA"/>
    <w:rsid w:val="002A549E"/>
    <w:rsid w:val="002B1067"/>
    <w:rsid w:val="002B122A"/>
    <w:rsid w:val="002B291E"/>
    <w:rsid w:val="002B6B3B"/>
    <w:rsid w:val="002B70A5"/>
    <w:rsid w:val="002B78A6"/>
    <w:rsid w:val="002C03FC"/>
    <w:rsid w:val="002C47DD"/>
    <w:rsid w:val="002C4E0A"/>
    <w:rsid w:val="002D036B"/>
    <w:rsid w:val="002D44F1"/>
    <w:rsid w:val="002D4D8C"/>
    <w:rsid w:val="002E14C7"/>
    <w:rsid w:val="002E23A3"/>
    <w:rsid w:val="002E4561"/>
    <w:rsid w:val="002E650A"/>
    <w:rsid w:val="002F0BA3"/>
    <w:rsid w:val="002F170A"/>
    <w:rsid w:val="002F5FF4"/>
    <w:rsid w:val="002F7505"/>
    <w:rsid w:val="0030048C"/>
    <w:rsid w:val="003033D3"/>
    <w:rsid w:val="00315383"/>
    <w:rsid w:val="0031699B"/>
    <w:rsid w:val="00317DCE"/>
    <w:rsid w:val="00317DCF"/>
    <w:rsid w:val="003259E8"/>
    <w:rsid w:val="003309C0"/>
    <w:rsid w:val="0033293A"/>
    <w:rsid w:val="003415FC"/>
    <w:rsid w:val="00344FCD"/>
    <w:rsid w:val="0035304C"/>
    <w:rsid w:val="00356B07"/>
    <w:rsid w:val="00357DEA"/>
    <w:rsid w:val="00360AAF"/>
    <w:rsid w:val="003614B0"/>
    <w:rsid w:val="00362672"/>
    <w:rsid w:val="0036370B"/>
    <w:rsid w:val="003702EE"/>
    <w:rsid w:val="00385F61"/>
    <w:rsid w:val="00386F43"/>
    <w:rsid w:val="00387B28"/>
    <w:rsid w:val="00390429"/>
    <w:rsid w:val="0039191A"/>
    <w:rsid w:val="003965DB"/>
    <w:rsid w:val="003A0674"/>
    <w:rsid w:val="003A0D39"/>
    <w:rsid w:val="003A2108"/>
    <w:rsid w:val="003A66DA"/>
    <w:rsid w:val="003B1BB3"/>
    <w:rsid w:val="003B3B99"/>
    <w:rsid w:val="003B7D67"/>
    <w:rsid w:val="003C0A1C"/>
    <w:rsid w:val="003C1170"/>
    <w:rsid w:val="003C4381"/>
    <w:rsid w:val="003C642F"/>
    <w:rsid w:val="003C6500"/>
    <w:rsid w:val="003D03AE"/>
    <w:rsid w:val="003D5FDF"/>
    <w:rsid w:val="003E0D8D"/>
    <w:rsid w:val="003E7CB6"/>
    <w:rsid w:val="003F646A"/>
    <w:rsid w:val="00421B40"/>
    <w:rsid w:val="00430C9D"/>
    <w:rsid w:val="00440DA7"/>
    <w:rsid w:val="00443D9D"/>
    <w:rsid w:val="00444F62"/>
    <w:rsid w:val="004462A6"/>
    <w:rsid w:val="004466D7"/>
    <w:rsid w:val="00453667"/>
    <w:rsid w:val="00456680"/>
    <w:rsid w:val="0045669B"/>
    <w:rsid w:val="004654EA"/>
    <w:rsid w:val="004656CB"/>
    <w:rsid w:val="0046579C"/>
    <w:rsid w:val="004673FE"/>
    <w:rsid w:val="00470A58"/>
    <w:rsid w:val="004731B2"/>
    <w:rsid w:val="004733D2"/>
    <w:rsid w:val="004737F6"/>
    <w:rsid w:val="004745F9"/>
    <w:rsid w:val="00475958"/>
    <w:rsid w:val="00476B3F"/>
    <w:rsid w:val="00477F84"/>
    <w:rsid w:val="004801CC"/>
    <w:rsid w:val="00490A8E"/>
    <w:rsid w:val="004925D9"/>
    <w:rsid w:val="004A1D4C"/>
    <w:rsid w:val="004A2AD2"/>
    <w:rsid w:val="004A3AD8"/>
    <w:rsid w:val="004A5C02"/>
    <w:rsid w:val="004A6FAE"/>
    <w:rsid w:val="004C0311"/>
    <w:rsid w:val="004C3AB0"/>
    <w:rsid w:val="004C3C6D"/>
    <w:rsid w:val="004C769F"/>
    <w:rsid w:val="004D0277"/>
    <w:rsid w:val="004D0722"/>
    <w:rsid w:val="004D2789"/>
    <w:rsid w:val="004D5BBC"/>
    <w:rsid w:val="004E3899"/>
    <w:rsid w:val="004E538A"/>
    <w:rsid w:val="004F1ED9"/>
    <w:rsid w:val="004F2615"/>
    <w:rsid w:val="004F7549"/>
    <w:rsid w:val="00503379"/>
    <w:rsid w:val="00513446"/>
    <w:rsid w:val="00514427"/>
    <w:rsid w:val="005216F1"/>
    <w:rsid w:val="00523120"/>
    <w:rsid w:val="00525381"/>
    <w:rsid w:val="00537530"/>
    <w:rsid w:val="00540C1B"/>
    <w:rsid w:val="0054637B"/>
    <w:rsid w:val="005510DF"/>
    <w:rsid w:val="005553CE"/>
    <w:rsid w:val="0056132B"/>
    <w:rsid w:val="005700CB"/>
    <w:rsid w:val="00571556"/>
    <w:rsid w:val="00574318"/>
    <w:rsid w:val="00585356"/>
    <w:rsid w:val="0059197C"/>
    <w:rsid w:val="0059777F"/>
    <w:rsid w:val="005A1031"/>
    <w:rsid w:val="005B39F2"/>
    <w:rsid w:val="005B4571"/>
    <w:rsid w:val="005B59FC"/>
    <w:rsid w:val="005B6C4B"/>
    <w:rsid w:val="005C102C"/>
    <w:rsid w:val="005D1398"/>
    <w:rsid w:val="005D6735"/>
    <w:rsid w:val="005E015A"/>
    <w:rsid w:val="005E0407"/>
    <w:rsid w:val="005E1270"/>
    <w:rsid w:val="005E17E9"/>
    <w:rsid w:val="005E1E17"/>
    <w:rsid w:val="005F1C61"/>
    <w:rsid w:val="006044E7"/>
    <w:rsid w:val="00607705"/>
    <w:rsid w:val="00616455"/>
    <w:rsid w:val="0062026A"/>
    <w:rsid w:val="006208AC"/>
    <w:rsid w:val="00621FF2"/>
    <w:rsid w:val="00625D24"/>
    <w:rsid w:val="0062660E"/>
    <w:rsid w:val="00627B07"/>
    <w:rsid w:val="00631C9B"/>
    <w:rsid w:val="006328A1"/>
    <w:rsid w:val="006340AF"/>
    <w:rsid w:val="00634B68"/>
    <w:rsid w:val="006355AA"/>
    <w:rsid w:val="00635EDB"/>
    <w:rsid w:val="00637424"/>
    <w:rsid w:val="0064390C"/>
    <w:rsid w:val="00644292"/>
    <w:rsid w:val="00644C74"/>
    <w:rsid w:val="0064741C"/>
    <w:rsid w:val="00650A80"/>
    <w:rsid w:val="006514C6"/>
    <w:rsid w:val="006517E4"/>
    <w:rsid w:val="00651E6A"/>
    <w:rsid w:val="00655A16"/>
    <w:rsid w:val="0065714A"/>
    <w:rsid w:val="00661A4D"/>
    <w:rsid w:val="00672E56"/>
    <w:rsid w:val="00673086"/>
    <w:rsid w:val="00675E30"/>
    <w:rsid w:val="0067682F"/>
    <w:rsid w:val="006815C4"/>
    <w:rsid w:val="00684293"/>
    <w:rsid w:val="00686020"/>
    <w:rsid w:val="006901C7"/>
    <w:rsid w:val="006A2B99"/>
    <w:rsid w:val="006A5DAF"/>
    <w:rsid w:val="006B26E0"/>
    <w:rsid w:val="006C5AA2"/>
    <w:rsid w:val="006D0AB9"/>
    <w:rsid w:val="006D13DA"/>
    <w:rsid w:val="006D25E8"/>
    <w:rsid w:val="006D3CE1"/>
    <w:rsid w:val="006D6054"/>
    <w:rsid w:val="006D71A7"/>
    <w:rsid w:val="006E0292"/>
    <w:rsid w:val="006E1099"/>
    <w:rsid w:val="006E1272"/>
    <w:rsid w:val="006E31FC"/>
    <w:rsid w:val="006E3C87"/>
    <w:rsid w:val="006E4F39"/>
    <w:rsid w:val="006F1339"/>
    <w:rsid w:val="006F1C58"/>
    <w:rsid w:val="006F42A3"/>
    <w:rsid w:val="0070084B"/>
    <w:rsid w:val="00710C6A"/>
    <w:rsid w:val="00712ACF"/>
    <w:rsid w:val="00716B89"/>
    <w:rsid w:val="00717C37"/>
    <w:rsid w:val="0072001D"/>
    <w:rsid w:val="00721F4A"/>
    <w:rsid w:val="00722242"/>
    <w:rsid w:val="00723CA8"/>
    <w:rsid w:val="00726C3B"/>
    <w:rsid w:val="00726E73"/>
    <w:rsid w:val="00727BB9"/>
    <w:rsid w:val="00730B3B"/>
    <w:rsid w:val="0073797B"/>
    <w:rsid w:val="00744824"/>
    <w:rsid w:val="00745F02"/>
    <w:rsid w:val="007476F4"/>
    <w:rsid w:val="00750FAB"/>
    <w:rsid w:val="00753678"/>
    <w:rsid w:val="00756154"/>
    <w:rsid w:val="0076239E"/>
    <w:rsid w:val="00762951"/>
    <w:rsid w:val="00764926"/>
    <w:rsid w:val="00770D71"/>
    <w:rsid w:val="0077551A"/>
    <w:rsid w:val="00775657"/>
    <w:rsid w:val="00780041"/>
    <w:rsid w:val="00791CD0"/>
    <w:rsid w:val="007A34E6"/>
    <w:rsid w:val="007A3E09"/>
    <w:rsid w:val="007A4036"/>
    <w:rsid w:val="007A7DF5"/>
    <w:rsid w:val="007B46A4"/>
    <w:rsid w:val="007B4810"/>
    <w:rsid w:val="007B5C1A"/>
    <w:rsid w:val="007B630B"/>
    <w:rsid w:val="007C2409"/>
    <w:rsid w:val="007D4A2A"/>
    <w:rsid w:val="007D655F"/>
    <w:rsid w:val="007E2259"/>
    <w:rsid w:val="007E4AEA"/>
    <w:rsid w:val="007E4CCC"/>
    <w:rsid w:val="007E654E"/>
    <w:rsid w:val="007E6D81"/>
    <w:rsid w:val="007F02C8"/>
    <w:rsid w:val="007F2ED5"/>
    <w:rsid w:val="008029F6"/>
    <w:rsid w:val="008035F6"/>
    <w:rsid w:val="00804AB7"/>
    <w:rsid w:val="0080515B"/>
    <w:rsid w:val="00807F82"/>
    <w:rsid w:val="008125EC"/>
    <w:rsid w:val="00813BB1"/>
    <w:rsid w:val="0081415C"/>
    <w:rsid w:val="00815D68"/>
    <w:rsid w:val="008200B2"/>
    <w:rsid w:val="008202F8"/>
    <w:rsid w:val="00821250"/>
    <w:rsid w:val="008221DC"/>
    <w:rsid w:val="00823FCA"/>
    <w:rsid w:val="00824865"/>
    <w:rsid w:val="00836542"/>
    <w:rsid w:val="008422BE"/>
    <w:rsid w:val="00844A75"/>
    <w:rsid w:val="00851CD0"/>
    <w:rsid w:val="0085357F"/>
    <w:rsid w:val="00853C3D"/>
    <w:rsid w:val="008573DD"/>
    <w:rsid w:val="00857E1B"/>
    <w:rsid w:val="0086327A"/>
    <w:rsid w:val="00876CC2"/>
    <w:rsid w:val="00877987"/>
    <w:rsid w:val="00885A89"/>
    <w:rsid w:val="00890DC0"/>
    <w:rsid w:val="00894FA6"/>
    <w:rsid w:val="008A29C4"/>
    <w:rsid w:val="008A6677"/>
    <w:rsid w:val="008C0A75"/>
    <w:rsid w:val="008C1BB9"/>
    <w:rsid w:val="008C3F1E"/>
    <w:rsid w:val="008C683E"/>
    <w:rsid w:val="008C7626"/>
    <w:rsid w:val="008D138E"/>
    <w:rsid w:val="008D1C35"/>
    <w:rsid w:val="008D5826"/>
    <w:rsid w:val="008D5CDD"/>
    <w:rsid w:val="008D6029"/>
    <w:rsid w:val="008D7B23"/>
    <w:rsid w:val="008E114E"/>
    <w:rsid w:val="008E5BAC"/>
    <w:rsid w:val="008F4527"/>
    <w:rsid w:val="00900849"/>
    <w:rsid w:val="00901D55"/>
    <w:rsid w:val="009054FB"/>
    <w:rsid w:val="00932A37"/>
    <w:rsid w:val="00936B67"/>
    <w:rsid w:val="009376E2"/>
    <w:rsid w:val="00942E45"/>
    <w:rsid w:val="0094365C"/>
    <w:rsid w:val="00944F40"/>
    <w:rsid w:val="009558FC"/>
    <w:rsid w:val="00961BB0"/>
    <w:rsid w:val="009673FE"/>
    <w:rsid w:val="00970DC4"/>
    <w:rsid w:val="00972084"/>
    <w:rsid w:val="00974352"/>
    <w:rsid w:val="00982292"/>
    <w:rsid w:val="00983652"/>
    <w:rsid w:val="00994FB8"/>
    <w:rsid w:val="00997459"/>
    <w:rsid w:val="00997F59"/>
    <w:rsid w:val="009A0951"/>
    <w:rsid w:val="009A2B82"/>
    <w:rsid w:val="009B112A"/>
    <w:rsid w:val="009B19F9"/>
    <w:rsid w:val="009B1FA2"/>
    <w:rsid w:val="009B3931"/>
    <w:rsid w:val="009B39E3"/>
    <w:rsid w:val="009B713D"/>
    <w:rsid w:val="009C3665"/>
    <w:rsid w:val="009C4C10"/>
    <w:rsid w:val="009C64C4"/>
    <w:rsid w:val="009C7A28"/>
    <w:rsid w:val="009D04EC"/>
    <w:rsid w:val="009D172F"/>
    <w:rsid w:val="009D63BE"/>
    <w:rsid w:val="009E08A7"/>
    <w:rsid w:val="009E356C"/>
    <w:rsid w:val="009F2998"/>
    <w:rsid w:val="009F362D"/>
    <w:rsid w:val="009F77A4"/>
    <w:rsid w:val="00A04F55"/>
    <w:rsid w:val="00A059DA"/>
    <w:rsid w:val="00A079CE"/>
    <w:rsid w:val="00A07E7B"/>
    <w:rsid w:val="00A1534A"/>
    <w:rsid w:val="00A15EFD"/>
    <w:rsid w:val="00A164EB"/>
    <w:rsid w:val="00A16702"/>
    <w:rsid w:val="00A1717D"/>
    <w:rsid w:val="00A23AF2"/>
    <w:rsid w:val="00A248BC"/>
    <w:rsid w:val="00A30E8E"/>
    <w:rsid w:val="00A3378B"/>
    <w:rsid w:val="00A33D0C"/>
    <w:rsid w:val="00A3782D"/>
    <w:rsid w:val="00A45BDD"/>
    <w:rsid w:val="00A51A38"/>
    <w:rsid w:val="00A5367C"/>
    <w:rsid w:val="00A55058"/>
    <w:rsid w:val="00A55DD0"/>
    <w:rsid w:val="00A60A72"/>
    <w:rsid w:val="00A6116A"/>
    <w:rsid w:val="00A653E1"/>
    <w:rsid w:val="00A66E4E"/>
    <w:rsid w:val="00A66ED7"/>
    <w:rsid w:val="00A672E9"/>
    <w:rsid w:val="00A67B05"/>
    <w:rsid w:val="00A67B07"/>
    <w:rsid w:val="00A70747"/>
    <w:rsid w:val="00A71BE2"/>
    <w:rsid w:val="00A74C9A"/>
    <w:rsid w:val="00A7774D"/>
    <w:rsid w:val="00A85B91"/>
    <w:rsid w:val="00A93377"/>
    <w:rsid w:val="00AA136F"/>
    <w:rsid w:val="00AA2A1C"/>
    <w:rsid w:val="00AA44D5"/>
    <w:rsid w:val="00AA5525"/>
    <w:rsid w:val="00AB243B"/>
    <w:rsid w:val="00AB2772"/>
    <w:rsid w:val="00AB56FA"/>
    <w:rsid w:val="00AC04A5"/>
    <w:rsid w:val="00AC0BA8"/>
    <w:rsid w:val="00AC4703"/>
    <w:rsid w:val="00AC4C4B"/>
    <w:rsid w:val="00AC7CE5"/>
    <w:rsid w:val="00AD0363"/>
    <w:rsid w:val="00AD1D2A"/>
    <w:rsid w:val="00AD31AC"/>
    <w:rsid w:val="00AE3E3C"/>
    <w:rsid w:val="00AE78CE"/>
    <w:rsid w:val="00AF202A"/>
    <w:rsid w:val="00AF207A"/>
    <w:rsid w:val="00B00F53"/>
    <w:rsid w:val="00B02F29"/>
    <w:rsid w:val="00B06DD5"/>
    <w:rsid w:val="00B07931"/>
    <w:rsid w:val="00B10B24"/>
    <w:rsid w:val="00B1471C"/>
    <w:rsid w:val="00B1776E"/>
    <w:rsid w:val="00B20635"/>
    <w:rsid w:val="00B20920"/>
    <w:rsid w:val="00B2555B"/>
    <w:rsid w:val="00B26C7D"/>
    <w:rsid w:val="00B3048F"/>
    <w:rsid w:val="00B37366"/>
    <w:rsid w:val="00B41634"/>
    <w:rsid w:val="00B424D7"/>
    <w:rsid w:val="00B44E68"/>
    <w:rsid w:val="00B452D7"/>
    <w:rsid w:val="00B50AA0"/>
    <w:rsid w:val="00B51063"/>
    <w:rsid w:val="00B512D7"/>
    <w:rsid w:val="00B521AB"/>
    <w:rsid w:val="00B5235E"/>
    <w:rsid w:val="00B55365"/>
    <w:rsid w:val="00B57A7C"/>
    <w:rsid w:val="00B601D4"/>
    <w:rsid w:val="00B613AA"/>
    <w:rsid w:val="00B6799C"/>
    <w:rsid w:val="00B70053"/>
    <w:rsid w:val="00B708D8"/>
    <w:rsid w:val="00B756D1"/>
    <w:rsid w:val="00B765D6"/>
    <w:rsid w:val="00B77270"/>
    <w:rsid w:val="00B80253"/>
    <w:rsid w:val="00B82BCF"/>
    <w:rsid w:val="00B85117"/>
    <w:rsid w:val="00B86684"/>
    <w:rsid w:val="00B908AB"/>
    <w:rsid w:val="00B92161"/>
    <w:rsid w:val="00B97077"/>
    <w:rsid w:val="00BA3FD4"/>
    <w:rsid w:val="00BA4D17"/>
    <w:rsid w:val="00BA57D8"/>
    <w:rsid w:val="00BA7348"/>
    <w:rsid w:val="00BB1D6D"/>
    <w:rsid w:val="00BB32FF"/>
    <w:rsid w:val="00BB537C"/>
    <w:rsid w:val="00BC4A2D"/>
    <w:rsid w:val="00BC6373"/>
    <w:rsid w:val="00BD3826"/>
    <w:rsid w:val="00BD61C8"/>
    <w:rsid w:val="00BE1063"/>
    <w:rsid w:val="00BE15EB"/>
    <w:rsid w:val="00BE7BF8"/>
    <w:rsid w:val="00BF07E5"/>
    <w:rsid w:val="00BF30B5"/>
    <w:rsid w:val="00BF4027"/>
    <w:rsid w:val="00BF466D"/>
    <w:rsid w:val="00BF684E"/>
    <w:rsid w:val="00C0368B"/>
    <w:rsid w:val="00C03D82"/>
    <w:rsid w:val="00C11374"/>
    <w:rsid w:val="00C166BC"/>
    <w:rsid w:val="00C23D61"/>
    <w:rsid w:val="00C23FC3"/>
    <w:rsid w:val="00C24D77"/>
    <w:rsid w:val="00C27677"/>
    <w:rsid w:val="00C30BB9"/>
    <w:rsid w:val="00C31DA3"/>
    <w:rsid w:val="00C34ADD"/>
    <w:rsid w:val="00C35060"/>
    <w:rsid w:val="00C37667"/>
    <w:rsid w:val="00C408E4"/>
    <w:rsid w:val="00C40B6E"/>
    <w:rsid w:val="00C45F87"/>
    <w:rsid w:val="00C4692F"/>
    <w:rsid w:val="00C521EC"/>
    <w:rsid w:val="00C53778"/>
    <w:rsid w:val="00C56D66"/>
    <w:rsid w:val="00C836D7"/>
    <w:rsid w:val="00C83A01"/>
    <w:rsid w:val="00C85F37"/>
    <w:rsid w:val="00C87920"/>
    <w:rsid w:val="00C87965"/>
    <w:rsid w:val="00C9041C"/>
    <w:rsid w:val="00C90EAF"/>
    <w:rsid w:val="00C91135"/>
    <w:rsid w:val="00C93730"/>
    <w:rsid w:val="00C96E92"/>
    <w:rsid w:val="00CA1082"/>
    <w:rsid w:val="00CA3BF5"/>
    <w:rsid w:val="00CA493F"/>
    <w:rsid w:val="00CA584A"/>
    <w:rsid w:val="00CB3522"/>
    <w:rsid w:val="00CB4BF4"/>
    <w:rsid w:val="00CC2367"/>
    <w:rsid w:val="00CC3DBF"/>
    <w:rsid w:val="00CC6039"/>
    <w:rsid w:val="00CD1A88"/>
    <w:rsid w:val="00CD1B46"/>
    <w:rsid w:val="00CE048B"/>
    <w:rsid w:val="00CE5870"/>
    <w:rsid w:val="00CE6922"/>
    <w:rsid w:val="00CE7088"/>
    <w:rsid w:val="00CF05DE"/>
    <w:rsid w:val="00CF2992"/>
    <w:rsid w:val="00CF6EC8"/>
    <w:rsid w:val="00D07BAD"/>
    <w:rsid w:val="00D111C9"/>
    <w:rsid w:val="00D22B77"/>
    <w:rsid w:val="00D30A5E"/>
    <w:rsid w:val="00D32B38"/>
    <w:rsid w:val="00D37993"/>
    <w:rsid w:val="00D42146"/>
    <w:rsid w:val="00D56F9D"/>
    <w:rsid w:val="00D57AA7"/>
    <w:rsid w:val="00D602C5"/>
    <w:rsid w:val="00D6061B"/>
    <w:rsid w:val="00D61FDE"/>
    <w:rsid w:val="00D65BB0"/>
    <w:rsid w:val="00D65C85"/>
    <w:rsid w:val="00D66116"/>
    <w:rsid w:val="00D70071"/>
    <w:rsid w:val="00D72C47"/>
    <w:rsid w:val="00D7422F"/>
    <w:rsid w:val="00D74EA4"/>
    <w:rsid w:val="00D77A62"/>
    <w:rsid w:val="00D870C9"/>
    <w:rsid w:val="00D87D18"/>
    <w:rsid w:val="00D906E3"/>
    <w:rsid w:val="00D92902"/>
    <w:rsid w:val="00D92C0D"/>
    <w:rsid w:val="00D937E1"/>
    <w:rsid w:val="00D967D8"/>
    <w:rsid w:val="00DA5B01"/>
    <w:rsid w:val="00DA6756"/>
    <w:rsid w:val="00DB2923"/>
    <w:rsid w:val="00DB2A6D"/>
    <w:rsid w:val="00DC0139"/>
    <w:rsid w:val="00DC3383"/>
    <w:rsid w:val="00DC629A"/>
    <w:rsid w:val="00DC6491"/>
    <w:rsid w:val="00DD2238"/>
    <w:rsid w:val="00DD5AE0"/>
    <w:rsid w:val="00DD79E1"/>
    <w:rsid w:val="00DE3918"/>
    <w:rsid w:val="00DE7D3C"/>
    <w:rsid w:val="00DF2F0A"/>
    <w:rsid w:val="00DF4709"/>
    <w:rsid w:val="00E0192B"/>
    <w:rsid w:val="00E04FAA"/>
    <w:rsid w:val="00E07009"/>
    <w:rsid w:val="00E1050B"/>
    <w:rsid w:val="00E10B1E"/>
    <w:rsid w:val="00E12A49"/>
    <w:rsid w:val="00E13148"/>
    <w:rsid w:val="00E135DC"/>
    <w:rsid w:val="00E13A99"/>
    <w:rsid w:val="00E17FF7"/>
    <w:rsid w:val="00E23200"/>
    <w:rsid w:val="00E30F21"/>
    <w:rsid w:val="00E33ECC"/>
    <w:rsid w:val="00E418B1"/>
    <w:rsid w:val="00E42377"/>
    <w:rsid w:val="00E42733"/>
    <w:rsid w:val="00E42E03"/>
    <w:rsid w:val="00E45FEC"/>
    <w:rsid w:val="00E46394"/>
    <w:rsid w:val="00E53AEE"/>
    <w:rsid w:val="00E55F5A"/>
    <w:rsid w:val="00E65F43"/>
    <w:rsid w:val="00E67BDA"/>
    <w:rsid w:val="00E67FEE"/>
    <w:rsid w:val="00E743E8"/>
    <w:rsid w:val="00E7793B"/>
    <w:rsid w:val="00E82DDD"/>
    <w:rsid w:val="00E83056"/>
    <w:rsid w:val="00E833C4"/>
    <w:rsid w:val="00E858B1"/>
    <w:rsid w:val="00E8707C"/>
    <w:rsid w:val="00E9133E"/>
    <w:rsid w:val="00E9377E"/>
    <w:rsid w:val="00E95D2B"/>
    <w:rsid w:val="00E9729F"/>
    <w:rsid w:val="00EA2AEF"/>
    <w:rsid w:val="00EA4964"/>
    <w:rsid w:val="00EB07AD"/>
    <w:rsid w:val="00EB5BA9"/>
    <w:rsid w:val="00EB5E1A"/>
    <w:rsid w:val="00EC1843"/>
    <w:rsid w:val="00EC1C57"/>
    <w:rsid w:val="00EC23A7"/>
    <w:rsid w:val="00ED16C6"/>
    <w:rsid w:val="00ED3C16"/>
    <w:rsid w:val="00ED4B35"/>
    <w:rsid w:val="00EE0AB8"/>
    <w:rsid w:val="00EE15CE"/>
    <w:rsid w:val="00EE3DB0"/>
    <w:rsid w:val="00EE3FF0"/>
    <w:rsid w:val="00EE447C"/>
    <w:rsid w:val="00EE5AB2"/>
    <w:rsid w:val="00EE68E1"/>
    <w:rsid w:val="00EE6BFA"/>
    <w:rsid w:val="00EE6C5B"/>
    <w:rsid w:val="00EE7873"/>
    <w:rsid w:val="00EF0C16"/>
    <w:rsid w:val="00EF6245"/>
    <w:rsid w:val="00EF63B4"/>
    <w:rsid w:val="00EF7F40"/>
    <w:rsid w:val="00F029A6"/>
    <w:rsid w:val="00F054F4"/>
    <w:rsid w:val="00F062CE"/>
    <w:rsid w:val="00F13A14"/>
    <w:rsid w:val="00F14B4C"/>
    <w:rsid w:val="00F15E56"/>
    <w:rsid w:val="00F2780E"/>
    <w:rsid w:val="00F32126"/>
    <w:rsid w:val="00F333F4"/>
    <w:rsid w:val="00F35FEE"/>
    <w:rsid w:val="00F40A04"/>
    <w:rsid w:val="00F4104E"/>
    <w:rsid w:val="00F42F1A"/>
    <w:rsid w:val="00F5205C"/>
    <w:rsid w:val="00F61E74"/>
    <w:rsid w:val="00F66B52"/>
    <w:rsid w:val="00F67AFE"/>
    <w:rsid w:val="00F72F96"/>
    <w:rsid w:val="00F76B8A"/>
    <w:rsid w:val="00F815E9"/>
    <w:rsid w:val="00F87A47"/>
    <w:rsid w:val="00F955EB"/>
    <w:rsid w:val="00F97211"/>
    <w:rsid w:val="00F977BC"/>
    <w:rsid w:val="00FA261D"/>
    <w:rsid w:val="00FA273C"/>
    <w:rsid w:val="00FA475B"/>
    <w:rsid w:val="00FA53A6"/>
    <w:rsid w:val="00FA7912"/>
    <w:rsid w:val="00FB0BB4"/>
    <w:rsid w:val="00FC1427"/>
    <w:rsid w:val="00FC399C"/>
    <w:rsid w:val="00FD0533"/>
    <w:rsid w:val="00FD11DB"/>
    <w:rsid w:val="00FD23D4"/>
    <w:rsid w:val="00FE11FA"/>
    <w:rsid w:val="00FE2EA3"/>
    <w:rsid w:val="00FE3815"/>
    <w:rsid w:val="00FE503B"/>
    <w:rsid w:val="00FE50FB"/>
    <w:rsid w:val="00FE590C"/>
    <w:rsid w:val="00FF014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1C9"/>
  </w:style>
  <w:style w:type="paragraph" w:styleId="a5">
    <w:name w:val="footer"/>
    <w:basedOn w:val="a"/>
    <w:link w:val="a6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1C9"/>
  </w:style>
  <w:style w:type="paragraph" w:styleId="a7">
    <w:name w:val="No Spacing"/>
    <w:uiPriority w:val="1"/>
    <w:qFormat/>
    <w:rsid w:val="00D111C9"/>
    <w:pPr>
      <w:spacing w:after="0" w:line="240" w:lineRule="auto"/>
    </w:pPr>
  </w:style>
  <w:style w:type="table" w:styleId="a8">
    <w:name w:val="Table Grid"/>
    <w:basedOn w:val="a1"/>
    <w:uiPriority w:val="59"/>
    <w:rsid w:val="00D1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F108B-2F15-46FB-9BC3-5BA4AAD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34</Pages>
  <Words>11488</Words>
  <Characters>6548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482</cp:revision>
  <dcterms:created xsi:type="dcterms:W3CDTF">2018-06-21T04:54:00Z</dcterms:created>
  <dcterms:modified xsi:type="dcterms:W3CDTF">2021-09-27T11:59:00Z</dcterms:modified>
</cp:coreProperties>
</file>